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F23" w:rsidRDefault="00E64F23">
      <w:r w:rsidRPr="00E64F23">
        <w:rPr>
          <w:noProof/>
          <w:lang w:eastAsia="pt-BR"/>
        </w:rPr>
        <w:drawing>
          <wp:inline distT="0" distB="0" distL="0" distR="0" wp14:anchorId="7D0EAB2D" wp14:editId="36C9E80A">
            <wp:extent cx="5117431" cy="7237101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31" cy="72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>
      <w:r w:rsidRPr="00E64F2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6DABD" wp14:editId="0A1277D4">
                <wp:simplePos x="0" y="0"/>
                <wp:positionH relativeFrom="column">
                  <wp:posOffset>-364297</wp:posOffset>
                </wp:positionH>
                <wp:positionV relativeFrom="paragraph">
                  <wp:posOffset>-430530</wp:posOffset>
                </wp:positionV>
                <wp:extent cx="6273579" cy="5112689"/>
                <wp:effectExtent l="0" t="0" r="0" b="0"/>
                <wp:wrapNone/>
                <wp:docPr id="9" name="Espaço Reservado para Conteúdo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73579" cy="51126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4F23" w:rsidRPr="00A50059" w:rsidRDefault="00E64F23" w:rsidP="00E64F2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color w:val="003300"/>
                                <w:sz w:val="22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72"/>
                                <w:szCs w:val="84"/>
                              </w:rPr>
                              <w:t xml:space="preserve">Um Sínodo para CONHECER </w:t>
                            </w: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72"/>
                                <w:szCs w:val="84"/>
                              </w:rPr>
                              <w:t xml:space="preserve">a riqueza do bioma, os saberes e a diversidade dos Povos da Amazônia, especialmente dos povos Indígenas, suas lutas por uma ecologia integral, seus sonhos e esperanças.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Espaço Reservado para Conteúdo 8" o:spid="_x0000_s1026" style="position:absolute;margin-left:-28.7pt;margin-top:-33.9pt;width:494pt;height:40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E64F23" w:rsidRPr="00A50059" w:rsidRDefault="00E64F23" w:rsidP="00E64F23">
                      <w:pPr>
                        <w:pStyle w:val="NormalWeb"/>
                        <w:spacing w:before="200" w:beforeAutospacing="0" w:after="0" w:afterAutospacing="0" w:line="216" w:lineRule="auto"/>
                        <w:jc w:val="both"/>
                        <w:rPr>
                          <w:color w:val="003300"/>
                          <w:sz w:val="22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72"/>
                          <w:szCs w:val="84"/>
                        </w:rPr>
                        <w:t xml:space="preserve">Um Sínodo para CONHECER </w:t>
                      </w: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72"/>
                          <w:szCs w:val="84"/>
                        </w:rPr>
                        <w:t xml:space="preserve">a riqueza do bioma, os saberes e a diversidade dos Povos da Amazônia, especialmente dos povos Indígenas, suas lutas por uma ecologia integral, seus sonhos e esperanças. </w:t>
                      </w:r>
                    </w:p>
                  </w:txbxContent>
                </v:textbox>
              </v:rect>
            </w:pict>
          </mc:Fallback>
        </mc:AlternateContent>
      </w:r>
    </w:p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>
      <w:r w:rsidRPr="00E64F2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F02DA9" wp14:editId="7914870E">
                <wp:simplePos x="0" y="0"/>
                <wp:positionH relativeFrom="column">
                  <wp:posOffset>-546846</wp:posOffset>
                </wp:positionH>
                <wp:positionV relativeFrom="paragraph">
                  <wp:posOffset>-494030</wp:posOffset>
                </wp:positionV>
                <wp:extent cx="6595110" cy="7219784"/>
                <wp:effectExtent l="0" t="0" r="0" b="0"/>
                <wp:wrapNone/>
                <wp:docPr id="3" name="Espaço Reservado para Conteúd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95110" cy="72197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4F23" w:rsidRPr="00A50059" w:rsidRDefault="00E64F23" w:rsidP="00E64F2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color w:val="003300"/>
                                <w:sz w:val="22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72"/>
                                <w:szCs w:val="84"/>
                              </w:rPr>
                              <w:t xml:space="preserve">Um Sínodo para RECONHECER </w:t>
                            </w: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72"/>
                                <w:szCs w:val="84"/>
                              </w:rPr>
                              <w:t>as lutas e resistências dos Povos da Amazônia que enfrentam mais de 500 anos de colonizaçã</w:t>
                            </w:r>
                            <w:r w:rsidR="00832F22"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72"/>
                                <w:szCs w:val="84"/>
                              </w:rPr>
                              <w:t xml:space="preserve">o e de projetos </w:t>
                            </w: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72"/>
                                <w:szCs w:val="84"/>
                              </w:rPr>
                              <w:t>desenvolvimentistas pautados na exploração desmedida e na destruição da floresta e dos recursos naturais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Espaço Reservado para Conteúdo 2" o:spid="_x0000_s1027" style="position:absolute;margin-left:-43.05pt;margin-top:-38.9pt;width:519.3pt;height:56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" filled="f" stroked="f">
                <v:path arrowok="t"/>
                <o:lock v:ext="edit" grouping="t"/>
                <v:textbox>
                  <w:txbxContent>
                    <w:p w:rsidR="00E64F23" w:rsidRPr="00A50059" w:rsidRDefault="00E64F23" w:rsidP="00E64F23">
                      <w:pPr>
                        <w:pStyle w:val="NormalWeb"/>
                        <w:spacing w:before="200" w:beforeAutospacing="0" w:after="0" w:afterAutospacing="0" w:line="216" w:lineRule="auto"/>
                        <w:jc w:val="both"/>
                        <w:rPr>
                          <w:color w:val="003300"/>
                          <w:sz w:val="22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72"/>
                          <w:szCs w:val="84"/>
                        </w:rPr>
                        <w:t xml:space="preserve">Um Sínodo para RECONHECER </w:t>
                      </w: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72"/>
                          <w:szCs w:val="84"/>
                        </w:rPr>
                        <w:t>as lutas e resistências dos Povos da Amazônia que enfrentam mais de 500 anos de colonizaçã</w:t>
                      </w:r>
                      <w:r w:rsidR="00832F22"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72"/>
                          <w:szCs w:val="84"/>
                        </w:rPr>
                        <w:t xml:space="preserve">o e de projetos </w:t>
                      </w: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72"/>
                          <w:szCs w:val="84"/>
                        </w:rPr>
                        <w:t>desenvolvimentistas pautados na exploração desmedida e na destruição da floresta e dos recursos naturais.</w:t>
                      </w:r>
                    </w:p>
                  </w:txbxContent>
                </v:textbox>
              </v:rect>
            </w:pict>
          </mc:Fallback>
        </mc:AlternateContent>
      </w:r>
    </w:p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>
      <w:r w:rsidRPr="00E64F2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AB65D8" wp14:editId="676EE9E8">
                <wp:simplePos x="0" y="0"/>
                <wp:positionH relativeFrom="column">
                  <wp:posOffset>-594525</wp:posOffset>
                </wp:positionH>
                <wp:positionV relativeFrom="paragraph">
                  <wp:posOffset>-501650</wp:posOffset>
                </wp:positionV>
                <wp:extent cx="6650990" cy="5088835"/>
                <wp:effectExtent l="0" t="0" r="0" b="0"/>
                <wp:wrapNone/>
                <wp:docPr id="1" name="Espaço Reservado para Conteúd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50990" cy="5088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4F23" w:rsidRPr="00A50059" w:rsidRDefault="00E64F23" w:rsidP="00E64F2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color w:val="003300"/>
                                <w:sz w:val="22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72"/>
                                <w:szCs w:val="84"/>
                              </w:rPr>
                              <w:t xml:space="preserve">Um Sínodo para CONVIVER </w:t>
                            </w: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72"/>
                                <w:szCs w:val="84"/>
                              </w:rPr>
                              <w:t xml:space="preserve">com a Amazônia, com o </w:t>
                            </w:r>
                            <w:r w:rsidRPr="00A50059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3300"/>
                                <w:kern w:val="24"/>
                                <w:sz w:val="72"/>
                                <w:szCs w:val="84"/>
                              </w:rPr>
                              <w:t xml:space="preserve">modo de ser </w:t>
                            </w: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72"/>
                                <w:szCs w:val="84"/>
                              </w:rPr>
                              <w:t>de seus povos, com seus recursos de uso coletivo compartilhados num modo de vida não capitalista adotado e assimilado milenarmente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46.8pt;margin-top:-39.5pt;width:523.7pt;height:40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" filled="f" stroked="f">
                <v:path arrowok="t"/>
                <o:lock v:ext="edit" grouping="t"/>
                <v:textbox>
                  <w:txbxContent>
                    <w:p w:rsidR="00E64F23" w:rsidRPr="00A50059" w:rsidRDefault="00E64F23" w:rsidP="00E64F23">
                      <w:pPr>
                        <w:pStyle w:val="NormalWeb"/>
                        <w:spacing w:before="200" w:beforeAutospacing="0" w:after="0" w:afterAutospacing="0" w:line="216" w:lineRule="auto"/>
                        <w:jc w:val="both"/>
                        <w:rPr>
                          <w:color w:val="003300"/>
                          <w:sz w:val="22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72"/>
                          <w:szCs w:val="84"/>
                        </w:rPr>
                        <w:t xml:space="preserve">Um Sínodo para CONVIVER </w:t>
                      </w: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72"/>
                          <w:szCs w:val="84"/>
                        </w:rPr>
                        <w:t xml:space="preserve">com a Amazônia, com o </w:t>
                      </w:r>
                      <w:r w:rsidRPr="00A50059">
                        <w:rPr>
                          <w:rFonts w:asciiTheme="minorHAnsi" w:hAnsi="Calibri" w:cstheme="minorBidi"/>
                          <w:i/>
                          <w:iCs/>
                          <w:color w:val="003300"/>
                          <w:kern w:val="24"/>
                          <w:sz w:val="72"/>
                          <w:szCs w:val="84"/>
                        </w:rPr>
                        <w:t xml:space="preserve">modo de ser </w:t>
                      </w: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72"/>
                          <w:szCs w:val="84"/>
                        </w:rPr>
                        <w:t>de seus povos, com seus recursos de uso coletivo compartilhados num modo de vida não capitalista adotado e assimilado milenarmente.</w:t>
                      </w:r>
                    </w:p>
                  </w:txbxContent>
                </v:textbox>
              </v:rect>
            </w:pict>
          </mc:Fallback>
        </mc:AlternateContent>
      </w:r>
    </w:p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>
      <w:r w:rsidRPr="00E64F2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8E4DD" wp14:editId="5580B1E6">
                <wp:simplePos x="0" y="0"/>
                <wp:positionH relativeFrom="column">
                  <wp:posOffset>-595104</wp:posOffset>
                </wp:positionH>
                <wp:positionV relativeFrom="paragraph">
                  <wp:posOffset>-390912</wp:posOffset>
                </wp:positionV>
                <wp:extent cx="6591548" cy="7187980"/>
                <wp:effectExtent l="0" t="0" r="0" b="0"/>
                <wp:wrapNone/>
                <wp:docPr id="4" name="Espaço Reservado para Conteúd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91548" cy="7187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4F23" w:rsidRPr="00A50059" w:rsidRDefault="00E64F23" w:rsidP="00E64F2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color w:val="003300"/>
                                <w:sz w:val="22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72"/>
                                <w:szCs w:val="84"/>
                              </w:rPr>
                              <w:t>Um Sínodo para DEFENDER</w:t>
                            </w: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72"/>
                                <w:szCs w:val="84"/>
                              </w:rPr>
                              <w:t xml:space="preserve"> a Amazônia,</w:t>
                            </w:r>
                            <w:proofErr w:type="gramStart"/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72"/>
                                <w:szCs w:val="84"/>
                              </w:rPr>
                              <w:t xml:space="preserve">  </w:t>
                            </w:r>
                            <w:proofErr w:type="gramEnd"/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72"/>
                                <w:szCs w:val="84"/>
                              </w:rPr>
                              <w:t>seu bioma  e seus povos ameaçados em seus territórios, injustiçados, expulsos de suas terras, torturados e assassinados nos conflitos agrários e socioambientais, humilhados pelos poderosos do agronegócio e dos grandes projetos econômicos desenvolvimentistas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46.85pt;margin-top:-30.8pt;width:519pt;height:5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" filled="f" stroked="f">
                <v:path arrowok="t"/>
                <o:lock v:ext="edit" grouping="t"/>
                <v:textbox>
                  <w:txbxContent>
                    <w:p w:rsidR="00E64F23" w:rsidRPr="00A50059" w:rsidRDefault="00E64F23" w:rsidP="00E64F23">
                      <w:pPr>
                        <w:pStyle w:val="NormalWeb"/>
                        <w:spacing w:before="200" w:beforeAutospacing="0" w:after="0" w:afterAutospacing="0" w:line="216" w:lineRule="auto"/>
                        <w:jc w:val="both"/>
                        <w:rPr>
                          <w:color w:val="003300"/>
                          <w:sz w:val="22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72"/>
                          <w:szCs w:val="84"/>
                        </w:rPr>
                        <w:t>Um Sínodo para DEFENDER</w:t>
                      </w: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72"/>
                          <w:szCs w:val="84"/>
                        </w:rPr>
                        <w:t xml:space="preserve"> a Amazônia,</w:t>
                      </w:r>
                      <w:proofErr w:type="gramStart"/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72"/>
                          <w:szCs w:val="84"/>
                        </w:rPr>
                        <w:t xml:space="preserve">  </w:t>
                      </w:r>
                      <w:proofErr w:type="gramEnd"/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72"/>
                          <w:szCs w:val="84"/>
                        </w:rPr>
                        <w:t>seu bioma  e seus povos ameaçados em seus territórios, injustiçados, expulsos de suas terras, torturados e assassinados nos conflitos agrários e socioambientais, humilhados pelos poderosos do agronegócio e dos grandes projetos econômicos desenvolvimentistas.</w:t>
                      </w:r>
                    </w:p>
                  </w:txbxContent>
                </v:textbox>
              </v:rect>
            </w:pict>
          </mc:Fallback>
        </mc:AlternateContent>
      </w:r>
    </w:p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D6297">
      <w:r w:rsidRPr="00ED6297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C4323" wp14:editId="50E84957">
                <wp:simplePos x="0" y="0"/>
                <wp:positionH relativeFrom="column">
                  <wp:posOffset>24737</wp:posOffset>
                </wp:positionH>
                <wp:positionV relativeFrom="paragraph">
                  <wp:posOffset>-732155</wp:posOffset>
                </wp:positionV>
                <wp:extent cx="5315447" cy="1216549"/>
                <wp:effectExtent l="0" t="0" r="0" b="0"/>
                <wp:wrapNone/>
                <wp:docPr id="5" name="Título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315447" cy="12165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6297" w:rsidRPr="00A50059" w:rsidRDefault="00ED6297" w:rsidP="00ED6297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color w:val="003300"/>
                              </w:rPr>
                            </w:pPr>
                            <w:r w:rsidRPr="00A50059">
                              <w:rPr>
                                <w:rFonts w:ascii="AcmeFont" w:eastAsiaTheme="majorEastAsia" w:hAnsi="AcmeFont" w:cstheme="majorBidi"/>
                                <w:b/>
                                <w:bCs/>
                                <w:color w:val="003300"/>
                                <w:kern w:val="24"/>
                                <w:sz w:val="88"/>
                                <w:szCs w:val="88"/>
                              </w:rPr>
                              <w:t>Processo Sinodal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ítulo 6" o:spid="_x0000_s1030" style="position:absolute;margin-left:1.95pt;margin-top:-57.65pt;width:418.55pt;height:9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" filled="f" stroked="f">
                <v:path arrowok="t"/>
                <o:lock v:ext="edit" grouping="t"/>
                <v:textbox>
                  <w:txbxContent>
                    <w:p w:rsidR="00ED6297" w:rsidRPr="00A50059" w:rsidRDefault="00ED6297" w:rsidP="00ED6297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color w:val="003300"/>
                        </w:rPr>
                      </w:pPr>
                      <w:r w:rsidRPr="00A50059">
                        <w:rPr>
                          <w:rFonts w:ascii="AcmeFont" w:eastAsiaTheme="majorEastAsia" w:hAnsi="AcmeFont" w:cstheme="majorBidi"/>
                          <w:b/>
                          <w:bCs/>
                          <w:color w:val="003300"/>
                          <w:kern w:val="24"/>
                          <w:sz w:val="88"/>
                          <w:szCs w:val="88"/>
                        </w:rPr>
                        <w:t>Processo Sinodal</w:t>
                      </w:r>
                    </w:p>
                  </w:txbxContent>
                </v:textbox>
              </v:rect>
            </w:pict>
          </mc:Fallback>
        </mc:AlternateContent>
      </w:r>
    </w:p>
    <w:p w:rsidR="00E64F23" w:rsidRDefault="00E64F23"/>
    <w:p w:rsidR="00E64F23" w:rsidRDefault="00ED6297">
      <w:r w:rsidRPr="00ED629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A5C71" wp14:editId="63F9132C">
                <wp:simplePos x="0" y="0"/>
                <wp:positionH relativeFrom="column">
                  <wp:posOffset>-483787</wp:posOffset>
                </wp:positionH>
                <wp:positionV relativeFrom="paragraph">
                  <wp:posOffset>131500</wp:posOffset>
                </wp:positionV>
                <wp:extent cx="6289316" cy="6178164"/>
                <wp:effectExtent l="0" t="0" r="0" b="0"/>
                <wp:wrapNone/>
                <wp:docPr id="8" name="Espaço Reservado para Conteúdo 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89316" cy="61781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6297" w:rsidRPr="00A50059" w:rsidRDefault="00ED6297" w:rsidP="00A5005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72"/>
                              </w:rPr>
                              <w:t>Convocação do Sínodo</w:t>
                            </w:r>
                          </w:p>
                          <w:p w:rsidR="00ED6297" w:rsidRPr="00A50059" w:rsidRDefault="00ED6297" w:rsidP="00A5005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72"/>
                              </w:rPr>
                              <w:t>Conselho Sinodal</w:t>
                            </w:r>
                          </w:p>
                          <w:p w:rsidR="00ED6297" w:rsidRPr="00A50059" w:rsidRDefault="00ED6297" w:rsidP="00A5005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72"/>
                              </w:rPr>
                              <w:t>Equipe de expertos</w:t>
                            </w:r>
                          </w:p>
                          <w:p w:rsidR="00ED6297" w:rsidRPr="00A50059" w:rsidRDefault="00ED6297" w:rsidP="00A5005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72"/>
                              </w:rPr>
                              <w:t>Documento preparatório</w:t>
                            </w:r>
                          </w:p>
                          <w:p w:rsidR="00ED6297" w:rsidRPr="00A50059" w:rsidRDefault="00ED6297" w:rsidP="00A5005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72"/>
                              </w:rPr>
                              <w:t>Assembleias Territoriais</w:t>
                            </w:r>
                          </w:p>
                          <w:p w:rsidR="00ED6297" w:rsidRPr="00A50059" w:rsidRDefault="00ED6297" w:rsidP="00A5005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72"/>
                              </w:rPr>
                              <w:t>Documento de trabalho</w:t>
                            </w:r>
                          </w:p>
                          <w:p w:rsidR="00ED6297" w:rsidRPr="00A50059" w:rsidRDefault="00ED6297" w:rsidP="00A5005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72"/>
                              </w:rPr>
                              <w:t>Assembleia Sinodal</w:t>
                            </w:r>
                          </w:p>
                          <w:p w:rsidR="00ED6297" w:rsidRPr="00A50059" w:rsidRDefault="00ED6297" w:rsidP="00A5005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72"/>
                              </w:rPr>
                              <w:t>Exortação Apostólica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Espaço Reservado para Conteúdo 7" o:spid="_x0000_s1031" style="position:absolute;margin-left:-38.1pt;margin-top:10.35pt;width:495.2pt;height:48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" filled="f" stroked="f">
                <v:path arrowok="t"/>
                <o:lock v:ext="edit" grouping="t"/>
                <v:textbox>
                  <w:txbxContent>
                    <w:p w:rsidR="00ED6297" w:rsidRPr="00A50059" w:rsidRDefault="00ED6297" w:rsidP="00A5005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72"/>
                        </w:rPr>
                        <w:t>Convocação do Sínodo</w:t>
                      </w:r>
                    </w:p>
                    <w:p w:rsidR="00ED6297" w:rsidRPr="00A50059" w:rsidRDefault="00ED6297" w:rsidP="00A5005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72"/>
                        </w:rPr>
                        <w:t>Conselho Sinodal</w:t>
                      </w:r>
                    </w:p>
                    <w:p w:rsidR="00ED6297" w:rsidRPr="00A50059" w:rsidRDefault="00ED6297" w:rsidP="00A5005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72"/>
                        </w:rPr>
                        <w:t>Equipe de expertos</w:t>
                      </w:r>
                    </w:p>
                    <w:p w:rsidR="00ED6297" w:rsidRPr="00A50059" w:rsidRDefault="00ED6297" w:rsidP="00A5005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72"/>
                        </w:rPr>
                        <w:t>Documento preparatório</w:t>
                      </w:r>
                    </w:p>
                    <w:p w:rsidR="00ED6297" w:rsidRPr="00A50059" w:rsidRDefault="00ED6297" w:rsidP="00A5005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72"/>
                        </w:rPr>
                        <w:t>Assembleias Territoriais</w:t>
                      </w:r>
                    </w:p>
                    <w:p w:rsidR="00ED6297" w:rsidRPr="00A50059" w:rsidRDefault="00ED6297" w:rsidP="00A5005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72"/>
                        </w:rPr>
                        <w:t>Documento de trabalho</w:t>
                      </w:r>
                    </w:p>
                    <w:p w:rsidR="00ED6297" w:rsidRPr="00A50059" w:rsidRDefault="00ED6297" w:rsidP="00A5005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72"/>
                        </w:rPr>
                        <w:t>Assembleia Sinodal</w:t>
                      </w:r>
                    </w:p>
                    <w:p w:rsidR="00ED6297" w:rsidRPr="00A50059" w:rsidRDefault="00ED6297" w:rsidP="00A5005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72"/>
                        </w:rPr>
                        <w:t>Exortação Apostólica</w:t>
                      </w:r>
                    </w:p>
                  </w:txbxContent>
                </v:textbox>
              </v:rect>
            </w:pict>
          </mc:Fallback>
        </mc:AlternateContent>
      </w:r>
    </w:p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D6297">
      <w:r w:rsidRPr="00ED6297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450DC" wp14:editId="434EAD3C">
                <wp:simplePos x="0" y="0"/>
                <wp:positionH relativeFrom="column">
                  <wp:posOffset>-372469</wp:posOffset>
                </wp:positionH>
                <wp:positionV relativeFrom="paragraph">
                  <wp:posOffset>-462473</wp:posOffset>
                </wp:positionV>
                <wp:extent cx="6194066" cy="1272208"/>
                <wp:effectExtent l="0" t="0" r="0" b="0"/>
                <wp:wrapNone/>
                <wp:docPr id="10" name="Títul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94066" cy="12722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6297" w:rsidRPr="00A50059" w:rsidRDefault="00ED6297" w:rsidP="00E04991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color w:val="003300"/>
                                <w:sz w:val="16"/>
                              </w:rPr>
                            </w:pPr>
                            <w:r w:rsidRPr="00A50059">
                              <w:rPr>
                                <w:rFonts w:ascii="AcmeFont" w:eastAsiaTheme="majorEastAsia" w:hAnsi="AcmeFont" w:cstheme="majorBidi"/>
                                <w:b/>
                                <w:bCs/>
                                <w:color w:val="003300"/>
                                <w:kern w:val="24"/>
                                <w:sz w:val="88"/>
                                <w:szCs w:val="132"/>
                              </w:rPr>
                              <w:t>Documento</w:t>
                            </w:r>
                            <w:r w:rsidR="00560A8F" w:rsidRPr="00A50059">
                              <w:rPr>
                                <w:rFonts w:ascii="AcmeFont" w:eastAsiaTheme="majorEastAsia" w:hAnsi="AcmeFont" w:cstheme="majorBidi"/>
                                <w:b/>
                                <w:bCs/>
                                <w:color w:val="003300"/>
                                <w:kern w:val="24"/>
                                <w:sz w:val="88"/>
                                <w:szCs w:val="132"/>
                              </w:rPr>
                              <w:t xml:space="preserve"> Preparatório</w:t>
                            </w:r>
                            <w:proofErr w:type="gramStart"/>
                            <w:r w:rsidR="00560A8F" w:rsidRPr="00A50059">
                              <w:rPr>
                                <w:rFonts w:ascii="AcmeFont" w:eastAsiaTheme="majorEastAsia" w:hAnsi="AcmeFont" w:cstheme="majorBidi"/>
                                <w:b/>
                                <w:bCs/>
                                <w:color w:val="003300"/>
                                <w:kern w:val="24"/>
                                <w:sz w:val="88"/>
                                <w:szCs w:val="132"/>
                              </w:rPr>
                              <w:t xml:space="preserve"> </w:t>
                            </w:r>
                            <w:r w:rsidRPr="00A50059">
                              <w:rPr>
                                <w:rFonts w:ascii="AcmeFont" w:eastAsiaTheme="majorEastAsia" w:hAnsi="AcmeFont" w:cstheme="majorBidi"/>
                                <w:b/>
                                <w:bCs/>
                                <w:color w:val="003300"/>
                                <w:kern w:val="24"/>
                                <w:sz w:val="124"/>
                                <w:szCs w:val="132"/>
                              </w:rPr>
                              <w:t xml:space="preserve"> </w:t>
                            </w:r>
                          </w:p>
                          <w:proofErr w:type="gramEnd"/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ítulo 2" o:spid="_x0000_s1032" style="position:absolute;margin-left:-29.35pt;margin-top:-36.4pt;width:487.7pt;height:10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" filled="f" stroked="f">
                <v:path arrowok="t"/>
                <o:lock v:ext="edit" grouping="t"/>
                <v:textbox>
                  <w:txbxContent>
                    <w:p w:rsidR="00ED6297" w:rsidRPr="00A50059" w:rsidRDefault="00ED6297" w:rsidP="00E04991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color w:val="003300"/>
                          <w:sz w:val="16"/>
                        </w:rPr>
                      </w:pPr>
                      <w:r w:rsidRPr="00A50059">
                        <w:rPr>
                          <w:rFonts w:ascii="AcmeFont" w:eastAsiaTheme="majorEastAsia" w:hAnsi="AcmeFont" w:cstheme="majorBidi"/>
                          <w:b/>
                          <w:bCs/>
                          <w:color w:val="003300"/>
                          <w:kern w:val="24"/>
                          <w:sz w:val="88"/>
                          <w:szCs w:val="132"/>
                        </w:rPr>
                        <w:t>Documento</w:t>
                      </w:r>
                      <w:r w:rsidR="00560A8F" w:rsidRPr="00A50059">
                        <w:rPr>
                          <w:rFonts w:ascii="AcmeFont" w:eastAsiaTheme="majorEastAsia" w:hAnsi="AcmeFont" w:cstheme="majorBidi"/>
                          <w:b/>
                          <w:bCs/>
                          <w:color w:val="003300"/>
                          <w:kern w:val="24"/>
                          <w:sz w:val="88"/>
                          <w:szCs w:val="132"/>
                        </w:rPr>
                        <w:t xml:space="preserve"> Preparatório</w:t>
                      </w:r>
                      <w:proofErr w:type="gramStart"/>
                      <w:r w:rsidR="00560A8F" w:rsidRPr="00A50059">
                        <w:rPr>
                          <w:rFonts w:ascii="AcmeFont" w:eastAsiaTheme="majorEastAsia" w:hAnsi="AcmeFont" w:cstheme="majorBidi"/>
                          <w:b/>
                          <w:bCs/>
                          <w:color w:val="003300"/>
                          <w:kern w:val="24"/>
                          <w:sz w:val="88"/>
                          <w:szCs w:val="132"/>
                        </w:rPr>
                        <w:t xml:space="preserve"> </w:t>
                      </w:r>
                      <w:r w:rsidRPr="00A50059">
                        <w:rPr>
                          <w:rFonts w:ascii="AcmeFont" w:eastAsiaTheme="majorEastAsia" w:hAnsi="AcmeFont" w:cstheme="majorBidi"/>
                          <w:b/>
                          <w:bCs/>
                          <w:color w:val="003300"/>
                          <w:kern w:val="24"/>
                          <w:sz w:val="124"/>
                          <w:szCs w:val="132"/>
                        </w:rPr>
                        <w:t xml:space="preserve"> </w:t>
                      </w:r>
                    </w:p>
                    <w:proofErr w:type="gramEnd"/>
                  </w:txbxContent>
                </v:textbox>
              </v:rect>
            </w:pict>
          </mc:Fallback>
        </mc:AlternateContent>
      </w:r>
    </w:p>
    <w:p w:rsidR="00E64F23" w:rsidRDefault="00E64F23"/>
    <w:p w:rsidR="00E64F23" w:rsidRDefault="00560A8F">
      <w:r w:rsidRPr="00560A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E852D3" wp14:editId="50BE3454">
                <wp:simplePos x="0" y="0"/>
                <wp:positionH relativeFrom="column">
                  <wp:posOffset>-515592</wp:posOffset>
                </wp:positionH>
                <wp:positionV relativeFrom="paragraph">
                  <wp:posOffset>179208</wp:posOffset>
                </wp:positionV>
                <wp:extent cx="6472361" cy="5422790"/>
                <wp:effectExtent l="0" t="0" r="0" b="0"/>
                <wp:wrapNone/>
                <wp:docPr id="11" name="Espaço Reservado para Conteúdo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72361" cy="5422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0A8F" w:rsidRPr="00A50059" w:rsidRDefault="00004223" w:rsidP="0000422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color w:val="003300"/>
                                <w:sz w:val="56"/>
                                <w:szCs w:val="72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72"/>
                              </w:rPr>
                              <w:t xml:space="preserve">Esse material </w:t>
                            </w:r>
                            <w:r w:rsidR="00560A8F"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72"/>
                              </w:rPr>
                              <w:t>foi construído por uma equipe de assessores e foi aprovado pelo Vaticano, em abril desse ano, quando houve a primeira reunião do Conselho Pré</w:t>
                            </w:r>
                            <w:r w:rsidR="00B953CD"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72"/>
                              </w:rPr>
                              <w:t xml:space="preserve">-Sinodal. </w:t>
                            </w:r>
                            <w:r w:rsidR="00560A8F"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72"/>
                              </w:rPr>
                              <w:t>O Documento Preparatório é composto por um texto-base, que oferece, com competência e profecia, uma análise da conjuntura atual da Amazônia e aponta percursos e novos caminhos para a Igreja a serviço da vida nesse bioma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Espaço Reservado para Conteúdo 5" o:spid="_x0000_s1033" style="position:absolute;margin-left:-40.6pt;margin-top:14.1pt;width:509.65pt;height:4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" filled="f" stroked="f">
                <v:path arrowok="t"/>
                <o:lock v:ext="edit" grouping="t"/>
                <v:textbox>
                  <w:txbxContent>
                    <w:p w:rsidR="00560A8F" w:rsidRPr="00A50059" w:rsidRDefault="00004223" w:rsidP="00004223">
                      <w:pPr>
                        <w:pStyle w:val="NormalWeb"/>
                        <w:spacing w:before="200" w:beforeAutospacing="0" w:after="0" w:afterAutospacing="0" w:line="216" w:lineRule="auto"/>
                        <w:jc w:val="both"/>
                        <w:rPr>
                          <w:color w:val="003300"/>
                          <w:sz w:val="56"/>
                          <w:szCs w:val="72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72"/>
                        </w:rPr>
                        <w:t xml:space="preserve">Esse material </w:t>
                      </w:r>
                      <w:r w:rsidR="00560A8F"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72"/>
                        </w:rPr>
                        <w:t>foi construído por uma equipe de assessores e foi aprovado pelo Vaticano, em abril desse ano, quando houve a primeira reunião do Conselho Pré</w:t>
                      </w:r>
                      <w:r w:rsidR="00B953CD"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72"/>
                        </w:rPr>
                        <w:t xml:space="preserve">-Sinodal. </w:t>
                      </w:r>
                      <w:r w:rsidR="00560A8F"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72"/>
                        </w:rPr>
                        <w:t>O Documento Preparatório é composto por um texto-base, que oferece, com competência e profecia, uma análise da conjuntura atual da Amazônia e aponta percursos e novos caminhos para a Igreja a serviço da vida nesse bioma.</w:t>
                      </w:r>
                    </w:p>
                  </w:txbxContent>
                </v:textbox>
              </v:rect>
            </w:pict>
          </mc:Fallback>
        </mc:AlternateContent>
      </w:r>
    </w:p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832F22" w:rsidRDefault="00832F22"/>
    <w:p w:rsidR="00E64F23" w:rsidRDefault="00E64F23"/>
    <w:p w:rsidR="00E64F23" w:rsidRDefault="00E64F23"/>
    <w:p w:rsidR="00E64F23" w:rsidRDefault="00E64F23"/>
    <w:p w:rsidR="00E64F23" w:rsidRDefault="00E64F23"/>
    <w:p w:rsidR="00E64F23" w:rsidRDefault="004C3646">
      <w:r w:rsidRPr="0000422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03F6FD" wp14:editId="1B26FC70">
                <wp:simplePos x="0" y="0"/>
                <wp:positionH relativeFrom="column">
                  <wp:posOffset>-571252</wp:posOffset>
                </wp:positionH>
                <wp:positionV relativeFrom="paragraph">
                  <wp:posOffset>-239837</wp:posOffset>
                </wp:positionV>
                <wp:extent cx="6655242" cy="3665552"/>
                <wp:effectExtent l="0" t="0" r="0" b="0"/>
                <wp:wrapNone/>
                <wp:docPr id="12" name="Espaço Reservado para Conteúdo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55242" cy="366555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4223" w:rsidRPr="00A50059" w:rsidRDefault="00004223" w:rsidP="0000422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color w:val="003300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84"/>
                              </w:rPr>
                              <w:t xml:space="preserve">Dos 13 expertos que auxiliaram na escrita do Documento Preparatório, </w:t>
                            </w:r>
                            <w:proofErr w:type="gramStart"/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84"/>
                              </w:rPr>
                              <w:t>3</w:t>
                            </w:r>
                            <w:proofErr w:type="gramEnd"/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84"/>
                              </w:rPr>
                              <w:t xml:space="preserve"> são brasileiros e membros da REPAM-Brasil. O objetivo do material é preparar as comunidades para o Sínodo e ouvi-las, para que essa grande assembleia repercuta, de fato, os clamores que saem das bases, o que é um desejo do Papa Francisco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-45pt;margin-top:-18.9pt;width:524.05pt;height:28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" filled="f" stroked="f">
                <v:path arrowok="t"/>
                <o:lock v:ext="edit" grouping="t"/>
                <v:textbox>
                  <w:txbxContent>
                    <w:p w:rsidR="00004223" w:rsidRPr="00A50059" w:rsidRDefault="00004223" w:rsidP="00004223">
                      <w:pPr>
                        <w:pStyle w:val="NormalWeb"/>
                        <w:spacing w:before="200" w:beforeAutospacing="0" w:after="0" w:afterAutospacing="0" w:line="216" w:lineRule="auto"/>
                        <w:jc w:val="both"/>
                        <w:rPr>
                          <w:color w:val="003300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84"/>
                        </w:rPr>
                        <w:t xml:space="preserve">Dos 13 expertos que auxiliaram na escrita do Documento Preparatório, </w:t>
                      </w:r>
                      <w:proofErr w:type="gramStart"/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84"/>
                        </w:rPr>
                        <w:t>3</w:t>
                      </w:r>
                      <w:proofErr w:type="gramEnd"/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84"/>
                        </w:rPr>
                        <w:t xml:space="preserve"> são brasileiros e membros da REPAM-Brasil. O objetivo do material é preparar as comunidades para o Sínodo e ouvi-las, para que essa grande assembleia repercuta, de fato, os clamores que saem das bases, o que é um desejo do Papa Francisco.</w:t>
                      </w:r>
                    </w:p>
                  </w:txbxContent>
                </v:textbox>
              </v:rect>
            </w:pict>
          </mc:Fallback>
        </mc:AlternateContent>
      </w:r>
    </w:p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B953CD">
      <w:r w:rsidRPr="00B953C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3040F8" wp14:editId="463945A8">
                <wp:simplePos x="0" y="0"/>
                <wp:positionH relativeFrom="column">
                  <wp:posOffset>-611008</wp:posOffset>
                </wp:positionH>
                <wp:positionV relativeFrom="paragraph">
                  <wp:posOffset>-486327</wp:posOffset>
                </wp:positionV>
                <wp:extent cx="6734755" cy="7521934"/>
                <wp:effectExtent l="0" t="0" r="0" b="0"/>
                <wp:wrapNone/>
                <wp:docPr id="13" name="Espaço Reservado para Conteúdo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734755" cy="75219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953CD" w:rsidRPr="00CC745C" w:rsidRDefault="00B953CD" w:rsidP="00832F2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eastAsia="Times New Roman"/>
                                <w:color w:val="003300"/>
                                <w:sz w:val="48"/>
                                <w:szCs w:val="48"/>
                              </w:rPr>
                            </w:pPr>
                            <w:r w:rsidRPr="00CC74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ER</w:t>
                            </w:r>
                          </w:p>
                          <w:p w:rsidR="00B953CD" w:rsidRPr="00CC745C" w:rsidRDefault="00B953CD" w:rsidP="00832F2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eastAsia="Times New Roman"/>
                                <w:color w:val="003300"/>
                                <w:sz w:val="48"/>
                                <w:szCs w:val="48"/>
                              </w:rPr>
                            </w:pPr>
                            <w:r w:rsidRPr="00CC74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IDENTIDADE E CLAMORES DA PAN-AMAZÔNIA</w:t>
                            </w:r>
                          </w:p>
                          <w:p w:rsidR="00B953CD" w:rsidRPr="00CC745C" w:rsidRDefault="00B953CD" w:rsidP="00832F22">
                            <w:pPr>
                              <w:pStyle w:val="NormalWeb"/>
                              <w:spacing w:before="20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color w:val="003300"/>
                                <w:sz w:val="48"/>
                                <w:szCs w:val="48"/>
                              </w:rPr>
                            </w:pPr>
                            <w:r w:rsidRPr="00CC74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300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sym w:font="Wingdings 2" w:char="F050"/>
                            </w:r>
                            <w:r w:rsidR="00832F22" w:rsidRPr="00CC74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300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C745C">
                              <w:rPr>
                                <w:rFonts w:asciiTheme="minorHAnsi" w:hAnsiTheme="minorHAnsi" w:cstheme="minorHAnsi"/>
                                <w:bCs/>
                                <w:color w:val="003300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O território</w:t>
                            </w:r>
                            <w:bookmarkStart w:id="0" w:name="_GoBack"/>
                            <w:bookmarkEnd w:id="0"/>
                          </w:p>
                          <w:p w:rsidR="00B953CD" w:rsidRPr="00CC745C" w:rsidRDefault="00B953CD" w:rsidP="00832F22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0" w:firstLine="0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3300"/>
                                <w:sz w:val="48"/>
                                <w:szCs w:val="48"/>
                              </w:rPr>
                            </w:pPr>
                            <w:r w:rsidRPr="00CC745C">
                              <w:rPr>
                                <w:rFonts w:asciiTheme="minorHAnsi" w:hAnsiTheme="minorHAnsi" w:cstheme="minorHAnsi"/>
                                <w:bCs/>
                                <w:color w:val="003300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iversidade sociocultural</w:t>
                            </w:r>
                          </w:p>
                          <w:p w:rsidR="00B953CD" w:rsidRPr="00CC745C" w:rsidRDefault="00B953CD" w:rsidP="00832F22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0" w:firstLine="0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33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C745C">
                              <w:rPr>
                                <w:rFonts w:asciiTheme="minorHAnsi" w:hAnsiTheme="minorHAnsi" w:cstheme="minorHAnsi"/>
                                <w:bCs/>
                                <w:color w:val="003300"/>
                                <w:kern w:val="24"/>
                                <w:sz w:val="48"/>
                                <w:szCs w:val="48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Identidade</w:t>
                            </w:r>
                            <w:proofErr w:type="spellEnd"/>
                            <w:r w:rsidRPr="00CC745C">
                              <w:rPr>
                                <w:rFonts w:asciiTheme="minorHAnsi" w:hAnsiTheme="minorHAnsi" w:cstheme="minorHAnsi"/>
                                <w:bCs/>
                                <w:color w:val="003300"/>
                                <w:kern w:val="24"/>
                                <w:sz w:val="48"/>
                                <w:szCs w:val="48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dos </w:t>
                            </w:r>
                            <w:proofErr w:type="spellStart"/>
                            <w:r w:rsidRPr="00CC745C">
                              <w:rPr>
                                <w:rFonts w:asciiTheme="minorHAnsi" w:hAnsiTheme="minorHAnsi" w:cstheme="minorHAnsi"/>
                                <w:bCs/>
                                <w:color w:val="003300"/>
                                <w:kern w:val="24"/>
                                <w:sz w:val="48"/>
                                <w:szCs w:val="48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ovos</w:t>
                            </w:r>
                            <w:proofErr w:type="spellEnd"/>
                            <w:r w:rsidRPr="00CC745C">
                              <w:rPr>
                                <w:rFonts w:asciiTheme="minorHAnsi" w:hAnsiTheme="minorHAnsi" w:cstheme="minorHAnsi"/>
                                <w:bCs/>
                                <w:color w:val="003300"/>
                                <w:kern w:val="24"/>
                                <w:sz w:val="48"/>
                                <w:szCs w:val="48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indígenas</w:t>
                            </w:r>
                          </w:p>
                          <w:p w:rsidR="00B953CD" w:rsidRPr="00CC745C" w:rsidRDefault="00B953CD" w:rsidP="00832F22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0" w:firstLine="0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3300"/>
                                <w:sz w:val="48"/>
                                <w:szCs w:val="48"/>
                              </w:rPr>
                            </w:pPr>
                            <w:r w:rsidRPr="00CC745C">
                              <w:rPr>
                                <w:rFonts w:asciiTheme="minorHAnsi" w:hAnsiTheme="minorHAnsi" w:cstheme="minorHAnsi"/>
                                <w:bCs/>
                                <w:color w:val="003300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emória histórica eclesial</w:t>
                            </w:r>
                          </w:p>
                          <w:p w:rsidR="00B953CD" w:rsidRPr="00CC745C" w:rsidRDefault="00B953CD" w:rsidP="00832F22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0" w:firstLine="0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3300"/>
                                <w:sz w:val="48"/>
                                <w:szCs w:val="48"/>
                              </w:rPr>
                            </w:pPr>
                            <w:r w:rsidRPr="00CC745C">
                              <w:rPr>
                                <w:rFonts w:asciiTheme="minorHAnsi" w:hAnsiTheme="minorHAnsi" w:cstheme="minorHAnsi"/>
                                <w:bCs/>
                                <w:color w:val="003300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Justiça e direitos dos povos</w:t>
                            </w:r>
                          </w:p>
                          <w:p w:rsidR="00B953CD" w:rsidRPr="00CC745C" w:rsidRDefault="00B953CD" w:rsidP="00832F22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200" w:beforeAutospacing="0" w:after="0" w:afterAutospacing="0" w:line="276" w:lineRule="auto"/>
                              <w:ind w:left="0" w:firstLine="0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003300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C745C">
                              <w:rPr>
                                <w:rFonts w:asciiTheme="minorHAnsi" w:hAnsiTheme="minorHAnsi" w:cstheme="minorHAnsi"/>
                                <w:bCs/>
                                <w:color w:val="003300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Espiritualidade e sabedoria</w:t>
                            </w:r>
                          </w:p>
                          <w:p w:rsidR="00000000" w:rsidRPr="00CC745C" w:rsidRDefault="00832F22" w:rsidP="00832F22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200" w:line="276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color w:val="003300"/>
                                <w:sz w:val="48"/>
                                <w:szCs w:val="48"/>
                              </w:rPr>
                            </w:pPr>
                            <w:r w:rsidRPr="00CC74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300"/>
                                <w:sz w:val="48"/>
                                <w:szCs w:val="48"/>
                              </w:rPr>
                              <w:t>Memória histórica eclesial</w:t>
                            </w:r>
                          </w:p>
                          <w:p w:rsidR="00000000" w:rsidRPr="00CC745C" w:rsidRDefault="00832F22" w:rsidP="00832F22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200" w:line="276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color w:val="003300"/>
                                <w:sz w:val="48"/>
                                <w:szCs w:val="48"/>
                              </w:rPr>
                            </w:pPr>
                            <w:r w:rsidRPr="00CC74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300"/>
                                <w:sz w:val="48"/>
                                <w:szCs w:val="48"/>
                              </w:rPr>
                              <w:t>Justiça e direitos dos povos</w:t>
                            </w:r>
                          </w:p>
                          <w:p w:rsidR="00832F22" w:rsidRPr="00CC745C" w:rsidRDefault="00832F22" w:rsidP="00832F22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color w:val="003300"/>
                                <w:sz w:val="48"/>
                                <w:szCs w:val="48"/>
                              </w:rPr>
                            </w:pPr>
                            <w:r w:rsidRPr="00CC74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300"/>
                                <w:sz w:val="48"/>
                                <w:szCs w:val="48"/>
                              </w:rPr>
                              <w:t>Espiritualidade e sabedoria</w:t>
                            </w:r>
                          </w:p>
                          <w:p w:rsidR="000241F7" w:rsidRPr="00CC745C" w:rsidRDefault="000241F7" w:rsidP="00832F22">
                            <w:pPr>
                              <w:pStyle w:val="NormalWeb"/>
                              <w:spacing w:before="20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33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-48.1pt;margin-top:-38.3pt;width:530.3pt;height:59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" filled="f" stroked="f">
                <v:path arrowok="t"/>
                <o:lock v:ext="edit" grouping="t"/>
                <v:textbox>
                  <w:txbxContent>
                    <w:p w:rsidR="00B953CD" w:rsidRPr="00CC745C" w:rsidRDefault="00B953CD" w:rsidP="00832F2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eastAsia="Times New Roman"/>
                          <w:color w:val="003300"/>
                          <w:sz w:val="48"/>
                          <w:szCs w:val="48"/>
                        </w:rPr>
                      </w:pPr>
                      <w:r w:rsidRPr="00CC745C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ER</w:t>
                      </w:r>
                    </w:p>
                    <w:p w:rsidR="00B953CD" w:rsidRPr="00CC745C" w:rsidRDefault="00B953CD" w:rsidP="00832F2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eastAsia="Times New Roman"/>
                          <w:color w:val="003300"/>
                          <w:sz w:val="48"/>
                          <w:szCs w:val="48"/>
                        </w:rPr>
                      </w:pPr>
                      <w:r w:rsidRPr="00CC745C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IDENTIDADE E CLAMORES DA PAN-AMAZÔNIA</w:t>
                      </w:r>
                    </w:p>
                    <w:p w:rsidR="00B953CD" w:rsidRPr="00CC745C" w:rsidRDefault="00B953CD" w:rsidP="00832F22">
                      <w:pPr>
                        <w:pStyle w:val="NormalWeb"/>
                        <w:spacing w:before="200" w:beforeAutospacing="0" w:after="0" w:afterAutospacing="0" w:line="276" w:lineRule="auto"/>
                        <w:rPr>
                          <w:rFonts w:asciiTheme="minorHAnsi" w:hAnsiTheme="minorHAnsi" w:cstheme="minorHAnsi"/>
                          <w:color w:val="003300"/>
                          <w:sz w:val="48"/>
                          <w:szCs w:val="48"/>
                        </w:rPr>
                      </w:pPr>
                      <w:r w:rsidRPr="00CC745C">
                        <w:rPr>
                          <w:rFonts w:asciiTheme="minorHAnsi" w:hAnsiTheme="minorHAnsi" w:cstheme="minorHAnsi"/>
                          <w:b/>
                          <w:bCs/>
                          <w:color w:val="003300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sym w:font="Wingdings 2" w:char="F050"/>
                      </w:r>
                      <w:r w:rsidR="00832F22" w:rsidRPr="00CC745C">
                        <w:rPr>
                          <w:rFonts w:asciiTheme="minorHAnsi" w:hAnsiTheme="minorHAnsi" w:cstheme="minorHAnsi"/>
                          <w:b/>
                          <w:bCs/>
                          <w:color w:val="003300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CC745C">
                        <w:rPr>
                          <w:rFonts w:asciiTheme="minorHAnsi" w:hAnsiTheme="minorHAnsi" w:cstheme="minorHAnsi"/>
                          <w:bCs/>
                          <w:color w:val="003300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O território</w:t>
                      </w:r>
                      <w:bookmarkStart w:id="1" w:name="_GoBack"/>
                      <w:bookmarkEnd w:id="1"/>
                    </w:p>
                    <w:p w:rsidR="00B953CD" w:rsidRPr="00CC745C" w:rsidRDefault="00B953CD" w:rsidP="00832F22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276" w:lineRule="auto"/>
                        <w:ind w:left="0" w:firstLine="0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3300"/>
                          <w:sz w:val="48"/>
                          <w:szCs w:val="48"/>
                        </w:rPr>
                      </w:pPr>
                      <w:r w:rsidRPr="00CC745C">
                        <w:rPr>
                          <w:rFonts w:asciiTheme="minorHAnsi" w:hAnsiTheme="minorHAnsi" w:cstheme="minorHAnsi"/>
                          <w:bCs/>
                          <w:color w:val="003300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iversidade sociocultural</w:t>
                      </w:r>
                    </w:p>
                    <w:p w:rsidR="00B953CD" w:rsidRPr="00CC745C" w:rsidRDefault="00B953CD" w:rsidP="00832F22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276" w:lineRule="auto"/>
                        <w:ind w:left="0" w:firstLine="0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3300"/>
                          <w:sz w:val="48"/>
                          <w:szCs w:val="48"/>
                        </w:rPr>
                      </w:pPr>
                      <w:proofErr w:type="spellStart"/>
                      <w:r w:rsidRPr="00CC745C">
                        <w:rPr>
                          <w:rFonts w:asciiTheme="minorHAnsi" w:hAnsiTheme="minorHAnsi" w:cstheme="minorHAnsi"/>
                          <w:bCs/>
                          <w:color w:val="003300"/>
                          <w:kern w:val="24"/>
                          <w:sz w:val="48"/>
                          <w:szCs w:val="48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Identidade</w:t>
                      </w:r>
                      <w:proofErr w:type="spellEnd"/>
                      <w:r w:rsidRPr="00CC745C">
                        <w:rPr>
                          <w:rFonts w:asciiTheme="minorHAnsi" w:hAnsiTheme="minorHAnsi" w:cstheme="minorHAnsi"/>
                          <w:bCs/>
                          <w:color w:val="003300"/>
                          <w:kern w:val="24"/>
                          <w:sz w:val="48"/>
                          <w:szCs w:val="48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dos </w:t>
                      </w:r>
                      <w:proofErr w:type="spellStart"/>
                      <w:r w:rsidRPr="00CC745C">
                        <w:rPr>
                          <w:rFonts w:asciiTheme="minorHAnsi" w:hAnsiTheme="minorHAnsi" w:cstheme="minorHAnsi"/>
                          <w:bCs/>
                          <w:color w:val="003300"/>
                          <w:kern w:val="24"/>
                          <w:sz w:val="48"/>
                          <w:szCs w:val="48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ovos</w:t>
                      </w:r>
                      <w:proofErr w:type="spellEnd"/>
                      <w:r w:rsidRPr="00CC745C">
                        <w:rPr>
                          <w:rFonts w:asciiTheme="minorHAnsi" w:hAnsiTheme="minorHAnsi" w:cstheme="minorHAnsi"/>
                          <w:bCs/>
                          <w:color w:val="003300"/>
                          <w:kern w:val="24"/>
                          <w:sz w:val="48"/>
                          <w:szCs w:val="48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indígenas</w:t>
                      </w:r>
                    </w:p>
                    <w:p w:rsidR="00B953CD" w:rsidRPr="00CC745C" w:rsidRDefault="00B953CD" w:rsidP="00832F22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276" w:lineRule="auto"/>
                        <w:ind w:left="0" w:firstLine="0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3300"/>
                          <w:sz w:val="48"/>
                          <w:szCs w:val="48"/>
                        </w:rPr>
                      </w:pPr>
                      <w:r w:rsidRPr="00CC745C">
                        <w:rPr>
                          <w:rFonts w:asciiTheme="minorHAnsi" w:hAnsiTheme="minorHAnsi" w:cstheme="minorHAnsi"/>
                          <w:bCs/>
                          <w:color w:val="003300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emória histórica eclesial</w:t>
                      </w:r>
                    </w:p>
                    <w:p w:rsidR="00B953CD" w:rsidRPr="00CC745C" w:rsidRDefault="00B953CD" w:rsidP="00832F22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276" w:lineRule="auto"/>
                        <w:ind w:left="0" w:firstLine="0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3300"/>
                          <w:sz w:val="48"/>
                          <w:szCs w:val="48"/>
                        </w:rPr>
                      </w:pPr>
                      <w:r w:rsidRPr="00CC745C">
                        <w:rPr>
                          <w:rFonts w:asciiTheme="minorHAnsi" w:hAnsiTheme="minorHAnsi" w:cstheme="minorHAnsi"/>
                          <w:bCs/>
                          <w:color w:val="003300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Justiça e direitos dos povos</w:t>
                      </w:r>
                    </w:p>
                    <w:p w:rsidR="00B953CD" w:rsidRPr="00CC745C" w:rsidRDefault="00B953CD" w:rsidP="00832F22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200" w:beforeAutospacing="0" w:after="0" w:afterAutospacing="0" w:line="276" w:lineRule="auto"/>
                        <w:ind w:left="0" w:firstLine="0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003300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C745C">
                        <w:rPr>
                          <w:rFonts w:asciiTheme="minorHAnsi" w:hAnsiTheme="minorHAnsi" w:cstheme="minorHAnsi"/>
                          <w:bCs/>
                          <w:color w:val="003300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Espiritualidade e sabedoria</w:t>
                      </w:r>
                    </w:p>
                    <w:p w:rsidR="00000000" w:rsidRPr="00CC745C" w:rsidRDefault="00832F22" w:rsidP="00832F22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200" w:line="276" w:lineRule="auto"/>
                        <w:ind w:left="0" w:firstLine="0"/>
                        <w:rPr>
                          <w:rFonts w:asciiTheme="minorHAnsi" w:hAnsiTheme="minorHAnsi" w:cstheme="minorHAnsi"/>
                          <w:b/>
                          <w:color w:val="003300"/>
                          <w:sz w:val="48"/>
                          <w:szCs w:val="48"/>
                        </w:rPr>
                      </w:pPr>
                      <w:r w:rsidRPr="00CC745C">
                        <w:rPr>
                          <w:rFonts w:asciiTheme="minorHAnsi" w:hAnsiTheme="minorHAnsi" w:cstheme="minorHAnsi"/>
                          <w:b/>
                          <w:bCs/>
                          <w:color w:val="003300"/>
                          <w:sz w:val="48"/>
                          <w:szCs w:val="48"/>
                        </w:rPr>
                        <w:t>Memória histórica eclesial</w:t>
                      </w:r>
                    </w:p>
                    <w:p w:rsidR="00000000" w:rsidRPr="00CC745C" w:rsidRDefault="00832F22" w:rsidP="00832F22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200" w:line="276" w:lineRule="auto"/>
                        <w:ind w:left="0" w:firstLine="0"/>
                        <w:rPr>
                          <w:rFonts w:asciiTheme="minorHAnsi" w:hAnsiTheme="minorHAnsi" w:cstheme="minorHAnsi"/>
                          <w:b/>
                          <w:color w:val="003300"/>
                          <w:sz w:val="48"/>
                          <w:szCs w:val="48"/>
                        </w:rPr>
                      </w:pPr>
                      <w:r w:rsidRPr="00CC745C">
                        <w:rPr>
                          <w:rFonts w:asciiTheme="minorHAnsi" w:hAnsiTheme="minorHAnsi" w:cstheme="minorHAnsi"/>
                          <w:b/>
                          <w:bCs/>
                          <w:color w:val="003300"/>
                          <w:sz w:val="48"/>
                          <w:szCs w:val="48"/>
                        </w:rPr>
                        <w:t>Justiça e direitos dos povos</w:t>
                      </w:r>
                    </w:p>
                    <w:p w:rsidR="00832F22" w:rsidRPr="00CC745C" w:rsidRDefault="00832F22" w:rsidP="00832F22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line="276" w:lineRule="auto"/>
                        <w:ind w:left="0" w:firstLine="0"/>
                        <w:rPr>
                          <w:rFonts w:asciiTheme="minorHAnsi" w:hAnsiTheme="minorHAnsi" w:cstheme="minorHAnsi"/>
                          <w:b/>
                          <w:color w:val="003300"/>
                          <w:sz w:val="48"/>
                          <w:szCs w:val="48"/>
                        </w:rPr>
                      </w:pPr>
                      <w:r w:rsidRPr="00CC745C">
                        <w:rPr>
                          <w:rFonts w:asciiTheme="minorHAnsi" w:hAnsiTheme="minorHAnsi" w:cstheme="minorHAnsi"/>
                          <w:b/>
                          <w:bCs/>
                          <w:color w:val="003300"/>
                          <w:sz w:val="48"/>
                          <w:szCs w:val="48"/>
                        </w:rPr>
                        <w:t>Espiritualidade e sabedoria</w:t>
                      </w:r>
                    </w:p>
                    <w:p w:rsidR="000241F7" w:rsidRPr="00CC745C" w:rsidRDefault="000241F7" w:rsidP="00832F22">
                      <w:pPr>
                        <w:pStyle w:val="NormalWeb"/>
                        <w:spacing w:before="20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0033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E64F23" w:rsidRDefault="00E64F23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>
      <w:r w:rsidRPr="000241F7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073066" wp14:editId="0CD8A781">
                <wp:simplePos x="0" y="0"/>
                <wp:positionH relativeFrom="column">
                  <wp:posOffset>-483787</wp:posOffset>
                </wp:positionH>
                <wp:positionV relativeFrom="paragraph">
                  <wp:posOffset>-414765</wp:posOffset>
                </wp:positionV>
                <wp:extent cx="6719322" cy="9819860"/>
                <wp:effectExtent l="0" t="0" r="0" b="0"/>
                <wp:wrapNone/>
                <wp:docPr id="15" name="Espaço Reservado para Conteúdo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719322" cy="9819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241F7" w:rsidRPr="00CC745C" w:rsidRDefault="000241F7" w:rsidP="000241F7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eastAsia="Times New Roman"/>
                                <w:color w:val="003300"/>
                                <w:sz w:val="56"/>
                                <w:szCs w:val="72"/>
                              </w:rPr>
                            </w:pPr>
                            <w:r w:rsidRPr="00CC74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ISCERNIR</w:t>
                            </w:r>
                          </w:p>
                          <w:p w:rsidR="000241F7" w:rsidRPr="00CC745C" w:rsidRDefault="000241F7" w:rsidP="000241F7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eastAsia="Times New Roman"/>
                                <w:color w:val="003300"/>
                                <w:sz w:val="56"/>
                                <w:szCs w:val="72"/>
                              </w:rPr>
                            </w:pPr>
                            <w:r w:rsidRPr="00CC74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ARA UMA CONVERSÃO PASTORAL E ECOLÓGICA</w:t>
                            </w:r>
                          </w:p>
                          <w:p w:rsidR="000241F7" w:rsidRPr="00CC745C" w:rsidRDefault="000241F7" w:rsidP="00832F22">
                            <w:pPr>
                              <w:pStyle w:val="PargrafodaLista"/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left" w:pos="851"/>
                                <w:tab w:val="left" w:pos="1134"/>
                              </w:tabs>
                              <w:spacing w:line="360" w:lineRule="auto"/>
                              <w:ind w:left="426" w:firstLine="0"/>
                              <w:rPr>
                                <w:rFonts w:eastAsia="Times New Roman"/>
                                <w:color w:val="003300"/>
                                <w:sz w:val="56"/>
                                <w:szCs w:val="72"/>
                              </w:rPr>
                            </w:pPr>
                            <w:r w:rsidRPr="00CC74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nunciar o Evangelho de Jesus na Amazô</w:t>
                            </w:r>
                            <w:r w:rsidR="00090001" w:rsidRPr="00CC74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nia: </w:t>
                            </w:r>
                            <w:r w:rsidRPr="00CC74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imensão bíblico-teológica</w:t>
                            </w:r>
                          </w:p>
                          <w:p w:rsidR="000241F7" w:rsidRPr="00CC745C" w:rsidRDefault="000241F7" w:rsidP="00832F22">
                            <w:pPr>
                              <w:pStyle w:val="PargrafodaLista"/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left" w:pos="851"/>
                                <w:tab w:val="left" w:pos="1134"/>
                              </w:tabs>
                              <w:spacing w:line="360" w:lineRule="auto"/>
                              <w:ind w:left="426" w:firstLine="0"/>
                              <w:rPr>
                                <w:rFonts w:eastAsia="Times New Roman"/>
                                <w:color w:val="003300"/>
                                <w:sz w:val="56"/>
                                <w:szCs w:val="72"/>
                              </w:rPr>
                            </w:pPr>
                            <w:r w:rsidRPr="00CC74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nunciar o Evangelho de Jesus na Amazônia: dimensão social</w:t>
                            </w:r>
                          </w:p>
                          <w:p w:rsidR="000241F7" w:rsidRPr="00CC745C" w:rsidRDefault="000241F7" w:rsidP="00832F22">
                            <w:pPr>
                              <w:pStyle w:val="PargrafodaLista"/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left" w:pos="851"/>
                                <w:tab w:val="left" w:pos="1134"/>
                              </w:tabs>
                              <w:spacing w:line="360" w:lineRule="auto"/>
                              <w:ind w:left="426" w:firstLine="0"/>
                              <w:rPr>
                                <w:rFonts w:eastAsia="Times New Roman"/>
                                <w:color w:val="003300"/>
                                <w:sz w:val="56"/>
                                <w:szCs w:val="72"/>
                              </w:rPr>
                            </w:pPr>
                            <w:r w:rsidRPr="00CC74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nunciar o Evangelho de Jesus na Amazônia: dimensão ecológica</w:t>
                            </w:r>
                          </w:p>
                          <w:p w:rsidR="000241F7" w:rsidRPr="00CC745C" w:rsidRDefault="000241F7" w:rsidP="00832F22">
                            <w:pPr>
                              <w:pStyle w:val="PargrafodaLista"/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left" w:pos="851"/>
                                <w:tab w:val="left" w:pos="1134"/>
                              </w:tabs>
                              <w:spacing w:line="360" w:lineRule="auto"/>
                              <w:ind w:left="426" w:firstLine="0"/>
                              <w:rPr>
                                <w:rFonts w:eastAsia="Times New Roman"/>
                                <w:color w:val="003300"/>
                                <w:sz w:val="56"/>
                                <w:szCs w:val="72"/>
                              </w:rPr>
                            </w:pPr>
                            <w:r w:rsidRPr="00CC74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nunciar o Evangelho de Jesus na Amazônia: dimensão</w:t>
                            </w:r>
                            <w:r w:rsidRPr="00CC74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7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sacramental</w:t>
                            </w:r>
                          </w:p>
                          <w:p w:rsidR="000241F7" w:rsidRPr="00CC745C" w:rsidRDefault="000241F7" w:rsidP="00832F22">
                            <w:pPr>
                              <w:pStyle w:val="PargrafodaLista"/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left" w:pos="851"/>
                                <w:tab w:val="left" w:pos="1134"/>
                              </w:tabs>
                              <w:spacing w:line="360" w:lineRule="auto"/>
                              <w:ind w:left="426" w:firstLine="0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CC74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Anunciar o Evangelho de Jesus na </w:t>
                            </w:r>
                            <w:r w:rsidRPr="00CC74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mazônia: dimensão</w:t>
                            </w:r>
                            <w:proofErr w:type="gramStart"/>
                            <w:r w:rsidRPr="00CC74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proofErr w:type="gramEnd"/>
                            <w:r w:rsidR="00832F22" w:rsidRPr="00CC74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eclesial-missionária</w:t>
                            </w:r>
                            <w:r w:rsidRPr="00CC74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-38.1pt;margin-top:-32.65pt;width:529.1pt;height:77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" filled="f" stroked="f">
                <v:path arrowok="t"/>
                <o:lock v:ext="edit" grouping="t"/>
                <v:textbox>
                  <w:txbxContent>
                    <w:p w:rsidR="000241F7" w:rsidRPr="00CC745C" w:rsidRDefault="000241F7" w:rsidP="000241F7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eastAsia="Times New Roman"/>
                          <w:color w:val="003300"/>
                          <w:sz w:val="56"/>
                          <w:szCs w:val="72"/>
                        </w:rPr>
                      </w:pPr>
                      <w:r w:rsidRPr="00CC745C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ISCERNIR</w:t>
                      </w:r>
                    </w:p>
                    <w:p w:rsidR="000241F7" w:rsidRPr="00CC745C" w:rsidRDefault="000241F7" w:rsidP="000241F7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eastAsia="Times New Roman"/>
                          <w:color w:val="003300"/>
                          <w:sz w:val="56"/>
                          <w:szCs w:val="72"/>
                        </w:rPr>
                      </w:pPr>
                      <w:r w:rsidRPr="00CC745C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ARA UMA CONVERSÃO PASTORAL E ECOLÓGICA</w:t>
                      </w:r>
                    </w:p>
                    <w:p w:rsidR="000241F7" w:rsidRPr="00CC745C" w:rsidRDefault="000241F7" w:rsidP="00832F22">
                      <w:pPr>
                        <w:pStyle w:val="PargrafodaLista"/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left" w:pos="851"/>
                          <w:tab w:val="left" w:pos="1134"/>
                        </w:tabs>
                        <w:spacing w:line="360" w:lineRule="auto"/>
                        <w:ind w:left="426" w:firstLine="0"/>
                        <w:rPr>
                          <w:rFonts w:eastAsia="Times New Roman"/>
                          <w:color w:val="003300"/>
                          <w:sz w:val="56"/>
                          <w:szCs w:val="72"/>
                        </w:rPr>
                      </w:pPr>
                      <w:r w:rsidRPr="00CC745C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nunciar o Evangelho de Jesus na Amazô</w:t>
                      </w:r>
                      <w:r w:rsidR="00090001" w:rsidRPr="00CC745C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nia: </w:t>
                      </w:r>
                      <w:r w:rsidRPr="00CC745C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imensão bíblico-teológica</w:t>
                      </w:r>
                    </w:p>
                    <w:p w:rsidR="000241F7" w:rsidRPr="00CC745C" w:rsidRDefault="000241F7" w:rsidP="00832F22">
                      <w:pPr>
                        <w:pStyle w:val="PargrafodaLista"/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left" w:pos="851"/>
                          <w:tab w:val="left" w:pos="1134"/>
                        </w:tabs>
                        <w:spacing w:line="360" w:lineRule="auto"/>
                        <w:ind w:left="426" w:firstLine="0"/>
                        <w:rPr>
                          <w:rFonts w:eastAsia="Times New Roman"/>
                          <w:color w:val="003300"/>
                          <w:sz w:val="56"/>
                          <w:szCs w:val="72"/>
                        </w:rPr>
                      </w:pPr>
                      <w:r w:rsidRPr="00CC745C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nunciar o Evangelho de Jesus na Amazônia: dimensão social</w:t>
                      </w:r>
                    </w:p>
                    <w:p w:rsidR="000241F7" w:rsidRPr="00CC745C" w:rsidRDefault="000241F7" w:rsidP="00832F22">
                      <w:pPr>
                        <w:pStyle w:val="PargrafodaLista"/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left" w:pos="851"/>
                          <w:tab w:val="left" w:pos="1134"/>
                        </w:tabs>
                        <w:spacing w:line="360" w:lineRule="auto"/>
                        <w:ind w:left="426" w:firstLine="0"/>
                        <w:rPr>
                          <w:rFonts w:eastAsia="Times New Roman"/>
                          <w:color w:val="003300"/>
                          <w:sz w:val="56"/>
                          <w:szCs w:val="72"/>
                        </w:rPr>
                      </w:pPr>
                      <w:r w:rsidRPr="00CC745C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nunciar o Evangelho de Jesus na Amazônia: dimensão ecológica</w:t>
                      </w:r>
                    </w:p>
                    <w:p w:rsidR="000241F7" w:rsidRPr="00CC745C" w:rsidRDefault="000241F7" w:rsidP="00832F22">
                      <w:pPr>
                        <w:pStyle w:val="PargrafodaLista"/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left" w:pos="851"/>
                          <w:tab w:val="left" w:pos="1134"/>
                        </w:tabs>
                        <w:spacing w:line="360" w:lineRule="auto"/>
                        <w:ind w:left="426" w:firstLine="0"/>
                        <w:rPr>
                          <w:rFonts w:eastAsia="Times New Roman"/>
                          <w:color w:val="003300"/>
                          <w:sz w:val="56"/>
                          <w:szCs w:val="72"/>
                        </w:rPr>
                      </w:pPr>
                      <w:r w:rsidRPr="00CC745C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nunciar o Evangelho de Jesus na Amazônia: dimensão</w:t>
                      </w:r>
                      <w:r w:rsidRPr="00CC745C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7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sacramental</w:t>
                      </w:r>
                    </w:p>
                    <w:p w:rsidR="000241F7" w:rsidRPr="00CC745C" w:rsidRDefault="000241F7" w:rsidP="00832F22">
                      <w:pPr>
                        <w:pStyle w:val="PargrafodaLista"/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left" w:pos="851"/>
                          <w:tab w:val="left" w:pos="1134"/>
                        </w:tabs>
                        <w:spacing w:line="360" w:lineRule="auto"/>
                        <w:ind w:left="426" w:firstLine="0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CC745C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Anunciar o Evangelho de Jesus na </w:t>
                      </w:r>
                      <w:r w:rsidRPr="00CC745C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mazônia: dimensão</w:t>
                      </w:r>
                      <w:proofErr w:type="gramStart"/>
                      <w:r w:rsidRPr="00CC745C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proofErr w:type="gramEnd"/>
                      <w:r w:rsidR="00832F22" w:rsidRPr="00CC745C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eclesial-missionária</w:t>
                      </w:r>
                      <w:r w:rsidRPr="00CC745C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832F22">
      <w:r w:rsidRPr="00832F22"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C0B807" wp14:editId="0A60DB15">
                <wp:simplePos x="0" y="0"/>
                <wp:positionH relativeFrom="column">
                  <wp:posOffset>-658716</wp:posOffset>
                </wp:positionH>
                <wp:positionV relativeFrom="paragraph">
                  <wp:posOffset>-534036</wp:posOffset>
                </wp:positionV>
                <wp:extent cx="6718769" cy="4786685"/>
                <wp:effectExtent l="0" t="0" r="0" b="0"/>
                <wp:wrapNone/>
                <wp:docPr id="16" name="Espaço Reservado para Conteúdo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718769" cy="4786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32F22" w:rsidRPr="00832F22" w:rsidRDefault="00832F22" w:rsidP="00832F22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rPr>
                                <w:rFonts w:eastAsia="Times New Roman"/>
                                <w:color w:val="003300"/>
                                <w:sz w:val="60"/>
                                <w:szCs w:val="60"/>
                              </w:rPr>
                            </w:pPr>
                            <w:r w:rsidRPr="00832F2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60"/>
                                <w:szCs w:val="6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GIR</w:t>
                            </w:r>
                          </w:p>
                          <w:p w:rsidR="00832F22" w:rsidRPr="00832F22" w:rsidRDefault="00832F22" w:rsidP="00832F22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rPr>
                                <w:rFonts w:eastAsia="Times New Roman"/>
                                <w:color w:val="003300"/>
                                <w:sz w:val="60"/>
                                <w:szCs w:val="60"/>
                              </w:rPr>
                            </w:pPr>
                            <w:r w:rsidRPr="00832F2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60"/>
                                <w:szCs w:val="6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NOVOS CAMINHOS PARA UMA IGREJA COM ROSTO AMAZÔNICO</w:t>
                            </w:r>
                          </w:p>
                          <w:p w:rsidR="00832F22" w:rsidRPr="00832F22" w:rsidRDefault="00832F22" w:rsidP="00832F2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003300"/>
                                <w:sz w:val="60"/>
                                <w:szCs w:val="60"/>
                              </w:rPr>
                            </w:pPr>
                            <w:r w:rsidRPr="00832F2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60"/>
                                <w:szCs w:val="6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Igreja com rosto amazônico</w:t>
                            </w:r>
                          </w:p>
                          <w:p w:rsidR="00832F22" w:rsidRPr="00832F22" w:rsidRDefault="00832F22" w:rsidP="00832F2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003300"/>
                                <w:sz w:val="60"/>
                                <w:szCs w:val="60"/>
                              </w:rPr>
                            </w:pPr>
                            <w:r w:rsidRPr="00832F2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60"/>
                                <w:szCs w:val="6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Dimensão profética</w:t>
                            </w:r>
                          </w:p>
                          <w:p w:rsidR="00832F22" w:rsidRPr="00832F22" w:rsidRDefault="00832F22" w:rsidP="00832F2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003300"/>
                                <w:sz w:val="60"/>
                                <w:szCs w:val="60"/>
                              </w:rPr>
                            </w:pPr>
                            <w:r w:rsidRPr="00832F2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60"/>
                                <w:szCs w:val="6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Ministérios com rostos amazônicos</w:t>
                            </w:r>
                          </w:p>
                          <w:p w:rsidR="00832F22" w:rsidRPr="00832F22" w:rsidRDefault="00832F22" w:rsidP="00832F2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003300"/>
                                <w:sz w:val="60"/>
                                <w:szCs w:val="60"/>
                              </w:rPr>
                            </w:pPr>
                            <w:r w:rsidRPr="00832F2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60"/>
                                <w:szCs w:val="6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Novos caminho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-51.85pt;margin-top:-42.05pt;width:529.05pt;height:37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" filled="f" stroked="f">
                <v:path arrowok="t"/>
                <o:lock v:ext="edit" grouping="t"/>
                <v:textbox>
                  <w:txbxContent>
                    <w:p w:rsidR="00832F22" w:rsidRPr="00832F22" w:rsidRDefault="00832F22" w:rsidP="00832F22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line="216" w:lineRule="auto"/>
                        <w:rPr>
                          <w:rFonts w:eastAsia="Times New Roman"/>
                          <w:color w:val="003300"/>
                          <w:sz w:val="60"/>
                          <w:szCs w:val="60"/>
                        </w:rPr>
                      </w:pPr>
                      <w:r w:rsidRPr="00832F22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60"/>
                          <w:szCs w:val="6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GIR</w:t>
                      </w:r>
                    </w:p>
                    <w:p w:rsidR="00832F22" w:rsidRPr="00832F22" w:rsidRDefault="00832F22" w:rsidP="00832F22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line="216" w:lineRule="auto"/>
                        <w:rPr>
                          <w:rFonts w:eastAsia="Times New Roman"/>
                          <w:color w:val="003300"/>
                          <w:sz w:val="60"/>
                          <w:szCs w:val="60"/>
                        </w:rPr>
                      </w:pPr>
                      <w:r w:rsidRPr="00832F22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60"/>
                          <w:szCs w:val="6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NOVOS CAMINHOS PARA UMA IGREJA COM ROSTO AMAZÔNICO</w:t>
                      </w:r>
                    </w:p>
                    <w:p w:rsidR="00832F22" w:rsidRPr="00832F22" w:rsidRDefault="00832F22" w:rsidP="00832F2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color w:val="003300"/>
                          <w:sz w:val="60"/>
                          <w:szCs w:val="60"/>
                        </w:rPr>
                      </w:pPr>
                      <w:r w:rsidRPr="00832F22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60"/>
                          <w:szCs w:val="6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Igreja com rosto amazônico</w:t>
                      </w:r>
                    </w:p>
                    <w:p w:rsidR="00832F22" w:rsidRPr="00832F22" w:rsidRDefault="00832F22" w:rsidP="00832F2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color w:val="003300"/>
                          <w:sz w:val="60"/>
                          <w:szCs w:val="60"/>
                        </w:rPr>
                      </w:pPr>
                      <w:r w:rsidRPr="00832F22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60"/>
                          <w:szCs w:val="6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Dimensão profética</w:t>
                      </w:r>
                    </w:p>
                    <w:p w:rsidR="00832F22" w:rsidRPr="00832F22" w:rsidRDefault="00832F22" w:rsidP="00832F2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color w:val="003300"/>
                          <w:sz w:val="60"/>
                          <w:szCs w:val="60"/>
                        </w:rPr>
                      </w:pPr>
                      <w:r w:rsidRPr="00832F22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60"/>
                          <w:szCs w:val="6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Ministérios com rostos amazônicos</w:t>
                      </w:r>
                    </w:p>
                    <w:p w:rsidR="00832F22" w:rsidRPr="00832F22" w:rsidRDefault="00832F22" w:rsidP="00832F2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color w:val="003300"/>
                          <w:sz w:val="60"/>
                          <w:szCs w:val="60"/>
                        </w:rPr>
                      </w:pPr>
                      <w:r w:rsidRPr="00832F22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60"/>
                          <w:szCs w:val="6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Novos caminhos</w:t>
                      </w:r>
                    </w:p>
                  </w:txbxContent>
                </v:textbox>
              </v:rect>
            </w:pict>
          </mc:Fallback>
        </mc:AlternateContent>
      </w:r>
    </w:p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0241F7" w:rsidRDefault="000241F7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>
      <w:r w:rsidRPr="00832F22"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0386C6" wp14:editId="2C560517">
                <wp:simplePos x="0" y="0"/>
                <wp:positionH relativeFrom="column">
                  <wp:posOffset>-507641</wp:posOffset>
                </wp:positionH>
                <wp:positionV relativeFrom="paragraph">
                  <wp:posOffset>-518131</wp:posOffset>
                </wp:positionV>
                <wp:extent cx="6371259" cy="5669280"/>
                <wp:effectExtent l="0" t="0" r="0" b="0"/>
                <wp:wrapNone/>
                <wp:docPr id="17" name="Espaço Reservado para Conteúdo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71259" cy="566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32F22" w:rsidRPr="00832F22" w:rsidRDefault="00832F22" w:rsidP="00832F2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color w:val="003300"/>
                                <w:sz w:val="56"/>
                                <w:szCs w:val="56"/>
                              </w:rPr>
                            </w:pPr>
                            <w:r w:rsidRPr="00832F2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Questionário – Escuta dos Povos Amazônicos</w:t>
                            </w:r>
                          </w:p>
                          <w:p w:rsidR="00832F22" w:rsidRPr="00832F22" w:rsidRDefault="00832F22" w:rsidP="00832F2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color w:val="003300"/>
                              </w:rPr>
                            </w:pPr>
                            <w:r w:rsidRPr="00832F22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>A finalidade deste questionário é escutar a Igreja de Deus sobre os “novos caminhos para a Igreja e para uma ecologia integral” na Amazônia. O Espírito fala através de todo o povo de Deus. Nessa escuta podem-se conhecer os desafios, as esperanças, as propostas e reconhecer os novos caminhos que Deus pede à Igreja nesse território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-39.95pt;margin-top:-40.8pt;width:501.65pt;height:44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" filled="f" stroked="f">
                <v:path arrowok="t"/>
                <o:lock v:ext="edit" grouping="t"/>
                <v:textbox>
                  <w:txbxContent>
                    <w:p w:rsidR="00832F22" w:rsidRPr="00832F22" w:rsidRDefault="00832F22" w:rsidP="00832F22">
                      <w:pPr>
                        <w:pStyle w:val="NormalWeb"/>
                        <w:spacing w:before="200" w:beforeAutospacing="0" w:after="0" w:afterAutospacing="0" w:line="216" w:lineRule="auto"/>
                        <w:jc w:val="both"/>
                        <w:rPr>
                          <w:color w:val="003300"/>
                          <w:sz w:val="56"/>
                          <w:szCs w:val="56"/>
                        </w:rPr>
                      </w:pPr>
                      <w:r w:rsidRPr="00832F22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Questionário – Escuta dos Povos Amazônicos</w:t>
                      </w:r>
                    </w:p>
                    <w:p w:rsidR="00832F22" w:rsidRPr="00832F22" w:rsidRDefault="00832F22" w:rsidP="00832F22">
                      <w:pPr>
                        <w:pStyle w:val="NormalWeb"/>
                        <w:spacing w:before="200" w:beforeAutospacing="0" w:after="0" w:afterAutospacing="0" w:line="216" w:lineRule="auto"/>
                        <w:jc w:val="both"/>
                        <w:rPr>
                          <w:color w:val="003300"/>
                        </w:rPr>
                      </w:pPr>
                      <w:r w:rsidRPr="00832F22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56"/>
                        </w:rPr>
                        <w:t>A finalidade deste questionário é escutar a Igreja de Deus sobre os “novos caminhos para a Igreja e para uma ecologia integral” na Amazônia. O Espírito fala através de todo o povo de Deus. Nessa escuta podem-se conhecer os desafios, as esperanças, as propostas e reconhecer os novos caminhos que Deus pede à Igreja nesse território.</w:t>
                      </w:r>
                    </w:p>
                  </w:txbxContent>
                </v:textbox>
              </v:rect>
            </w:pict>
          </mc:Fallback>
        </mc:AlternateContent>
      </w:r>
    </w:p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2F24F3">
      <w:r w:rsidRPr="00832F22"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18D5EB" wp14:editId="76D3907A">
                <wp:simplePos x="0" y="0"/>
                <wp:positionH relativeFrom="column">
                  <wp:posOffset>-499690</wp:posOffset>
                </wp:positionH>
                <wp:positionV relativeFrom="paragraph">
                  <wp:posOffset>38459</wp:posOffset>
                </wp:positionV>
                <wp:extent cx="6679096" cy="6814268"/>
                <wp:effectExtent l="0" t="0" r="0" b="0"/>
                <wp:wrapNone/>
                <wp:docPr id="18" name="Espaço Reservado para Conteúdo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79096" cy="68142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24F3" w:rsidRPr="002F24F3" w:rsidRDefault="002F24F3" w:rsidP="002F24F3">
                            <w:pPr>
                              <w:spacing w:line="216" w:lineRule="auto"/>
                              <w:jc w:val="center"/>
                              <w:rPr>
                                <w:rFonts w:hAnsi="Calibri"/>
                                <w:b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2F24F3">
                              <w:rPr>
                                <w:rFonts w:hAnsi="Calibri"/>
                                <w:b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>Atividades de escuta dos povos</w:t>
                            </w:r>
                          </w:p>
                          <w:p w:rsidR="00832F22" w:rsidRPr="002F24F3" w:rsidRDefault="00832F22" w:rsidP="00832F2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16" w:lineRule="auto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2F24F3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>Assembleias territoriais</w:t>
                            </w:r>
                          </w:p>
                          <w:p w:rsidR="00832F22" w:rsidRPr="002F24F3" w:rsidRDefault="00832F22" w:rsidP="00832F2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16" w:lineRule="auto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2F24F3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>Encontros com Bispos</w:t>
                            </w:r>
                          </w:p>
                          <w:p w:rsidR="00832F22" w:rsidRPr="002F24F3" w:rsidRDefault="00832F22" w:rsidP="00832F2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16" w:lineRule="auto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2F24F3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>Encontro com as Igrejas de fronteira</w:t>
                            </w:r>
                          </w:p>
                          <w:p w:rsidR="00832F22" w:rsidRPr="002F24F3" w:rsidRDefault="00832F22" w:rsidP="00832F2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16" w:lineRule="auto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2F24F3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>Povos Indígenas</w:t>
                            </w:r>
                          </w:p>
                          <w:p w:rsidR="00832F22" w:rsidRPr="002F24F3" w:rsidRDefault="00832F22" w:rsidP="00832F2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16" w:lineRule="auto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2F24F3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>Juventudes</w:t>
                            </w:r>
                          </w:p>
                          <w:p w:rsidR="00832F22" w:rsidRPr="002F24F3" w:rsidRDefault="00832F22" w:rsidP="00832F2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16" w:lineRule="auto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2F24F3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>Vida Religiosa Consagrada</w:t>
                            </w:r>
                          </w:p>
                          <w:p w:rsidR="00832F22" w:rsidRPr="002F24F3" w:rsidRDefault="00832F22" w:rsidP="00832F2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16" w:lineRule="auto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2F24F3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 xml:space="preserve">Encontro de Povos e Comunidades da Bacia dos Rios </w:t>
                            </w:r>
                            <w:proofErr w:type="gramStart"/>
                            <w:r w:rsidRPr="002F24F3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>Tocantins -Araguaia</w:t>
                            </w:r>
                            <w:proofErr w:type="gramEnd"/>
                            <w:r w:rsidRPr="002F24F3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832F22" w:rsidRPr="002F24F3" w:rsidRDefault="00832F22" w:rsidP="00832F2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16" w:lineRule="auto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2F24F3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>Rodas de conversa e escutada dos povos originários</w:t>
                            </w:r>
                          </w:p>
                          <w:p w:rsidR="00832F22" w:rsidRPr="002F24F3" w:rsidRDefault="00832F22" w:rsidP="00832F2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16" w:lineRule="auto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2F24F3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>Encontro das comunidades atingidas por mineração</w:t>
                            </w:r>
                          </w:p>
                          <w:p w:rsidR="00832F22" w:rsidRPr="002F24F3" w:rsidRDefault="00832F22" w:rsidP="00832F2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16" w:lineRule="auto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2F24F3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>Encontro com estudantes e instituições de ensino básico e superior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Espaço Reservado para Conteúdo 4" o:spid="_x0000_s1039" style="position:absolute;margin-left:-39.35pt;margin-top:3.05pt;width:525.9pt;height:53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" filled="f" stroked="f">
                <v:path arrowok="t"/>
                <o:lock v:ext="edit" grouping="t"/>
                <v:textbox>
                  <w:txbxContent>
                    <w:p w:rsidR="002F24F3" w:rsidRPr="002F24F3" w:rsidRDefault="002F24F3" w:rsidP="002F24F3">
                      <w:pPr>
                        <w:spacing w:line="216" w:lineRule="auto"/>
                        <w:jc w:val="center"/>
                        <w:rPr>
                          <w:rFonts w:hAnsi="Calibri"/>
                          <w:b/>
                          <w:color w:val="003300"/>
                          <w:kern w:val="24"/>
                          <w:sz w:val="56"/>
                          <w:szCs w:val="56"/>
                        </w:rPr>
                      </w:pPr>
                      <w:r w:rsidRPr="002F24F3">
                        <w:rPr>
                          <w:rFonts w:hAnsi="Calibri"/>
                          <w:b/>
                          <w:color w:val="003300"/>
                          <w:kern w:val="24"/>
                          <w:sz w:val="56"/>
                          <w:szCs w:val="56"/>
                        </w:rPr>
                        <w:t>Atividades de escuta dos povos</w:t>
                      </w:r>
                    </w:p>
                    <w:p w:rsidR="00832F22" w:rsidRPr="002F24F3" w:rsidRDefault="00832F22" w:rsidP="00832F2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16" w:lineRule="auto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2F24F3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56"/>
                        </w:rPr>
                        <w:t>Assembleias territoriais</w:t>
                      </w:r>
                    </w:p>
                    <w:p w:rsidR="00832F22" w:rsidRPr="002F24F3" w:rsidRDefault="00832F22" w:rsidP="00832F2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16" w:lineRule="auto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2F24F3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56"/>
                        </w:rPr>
                        <w:t>Encontros com Bispos</w:t>
                      </w:r>
                    </w:p>
                    <w:p w:rsidR="00832F22" w:rsidRPr="002F24F3" w:rsidRDefault="00832F22" w:rsidP="00832F2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16" w:lineRule="auto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2F24F3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56"/>
                        </w:rPr>
                        <w:t>Encontro com as Igrejas de fronteira</w:t>
                      </w:r>
                    </w:p>
                    <w:p w:rsidR="00832F22" w:rsidRPr="002F24F3" w:rsidRDefault="00832F22" w:rsidP="00832F2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16" w:lineRule="auto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2F24F3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56"/>
                        </w:rPr>
                        <w:t>Povos Indígenas</w:t>
                      </w:r>
                    </w:p>
                    <w:p w:rsidR="00832F22" w:rsidRPr="002F24F3" w:rsidRDefault="00832F22" w:rsidP="00832F2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16" w:lineRule="auto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2F24F3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56"/>
                        </w:rPr>
                        <w:t>Juventudes</w:t>
                      </w:r>
                    </w:p>
                    <w:p w:rsidR="00832F22" w:rsidRPr="002F24F3" w:rsidRDefault="00832F22" w:rsidP="00832F2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16" w:lineRule="auto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2F24F3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56"/>
                        </w:rPr>
                        <w:t>Vida Religiosa Consagrada</w:t>
                      </w:r>
                    </w:p>
                    <w:p w:rsidR="00832F22" w:rsidRPr="002F24F3" w:rsidRDefault="00832F22" w:rsidP="00832F2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16" w:lineRule="auto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2F24F3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56"/>
                        </w:rPr>
                        <w:t xml:space="preserve">Encontro de Povos e Comunidades da Bacia dos Rios </w:t>
                      </w:r>
                      <w:proofErr w:type="gramStart"/>
                      <w:r w:rsidRPr="002F24F3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56"/>
                        </w:rPr>
                        <w:t>Tocantins -Araguaia</w:t>
                      </w:r>
                      <w:proofErr w:type="gramEnd"/>
                      <w:r w:rsidRPr="002F24F3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  <w:p w:rsidR="00832F22" w:rsidRPr="002F24F3" w:rsidRDefault="00832F22" w:rsidP="00832F2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16" w:lineRule="auto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2F24F3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56"/>
                        </w:rPr>
                        <w:t>Rodas de conversa e escutada dos povos originários</w:t>
                      </w:r>
                    </w:p>
                    <w:p w:rsidR="00832F22" w:rsidRPr="002F24F3" w:rsidRDefault="00832F22" w:rsidP="00832F2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16" w:lineRule="auto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2F24F3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56"/>
                        </w:rPr>
                        <w:t>Encontro das comunidades atingidas por mineração</w:t>
                      </w:r>
                    </w:p>
                    <w:p w:rsidR="00832F22" w:rsidRPr="002F24F3" w:rsidRDefault="00832F22" w:rsidP="00832F2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16" w:lineRule="auto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2F24F3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56"/>
                        </w:rPr>
                        <w:t>Encontro com estudantes e instituições de ensino básico e superior</w:t>
                      </w:r>
                    </w:p>
                  </w:txbxContent>
                </v:textbox>
              </v:rect>
            </w:pict>
          </mc:Fallback>
        </mc:AlternateContent>
      </w:r>
    </w:p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E63EFC">
      <w:r w:rsidRPr="00E63EFC"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3A1C2D" wp14:editId="6757A085">
                <wp:simplePos x="0" y="0"/>
                <wp:positionH relativeFrom="column">
                  <wp:posOffset>-730278</wp:posOffset>
                </wp:positionH>
                <wp:positionV relativeFrom="paragraph">
                  <wp:posOffset>-637402</wp:posOffset>
                </wp:positionV>
                <wp:extent cx="6913659" cy="4500438"/>
                <wp:effectExtent l="0" t="0" r="0" b="0"/>
                <wp:wrapNone/>
                <wp:docPr id="19" name="Espaço Reservado para Conteúdo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913659" cy="45004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3EFC" w:rsidRPr="00E63EFC" w:rsidRDefault="00E63EFC" w:rsidP="00E63EFC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216" w:lineRule="auto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E63EF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 xml:space="preserve">Junho de 2018 </w:t>
                            </w:r>
                            <w:r w:rsidRPr="00E63EFC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>– Lançamento do Documento preparatório e início das escutas.</w:t>
                            </w:r>
                          </w:p>
                          <w:p w:rsidR="00E63EFC" w:rsidRPr="00E63EFC" w:rsidRDefault="00E63EFC" w:rsidP="00E63EFC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216" w:lineRule="auto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E63EF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>Escuta ao povo (junho – dezembro/2018)</w:t>
                            </w:r>
                          </w:p>
                          <w:p w:rsidR="00E63EFC" w:rsidRPr="00E63EFC" w:rsidRDefault="00E63EFC" w:rsidP="00E63EFC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216" w:lineRule="auto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E63EF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>Envio das escutas (Janeiro 2019)</w:t>
                            </w:r>
                          </w:p>
                          <w:p w:rsidR="00E63EFC" w:rsidRPr="00E63EFC" w:rsidRDefault="00E63EFC" w:rsidP="00E63EFC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216" w:lineRule="auto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E63EF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 xml:space="preserve">Fevereiro de </w:t>
                            </w:r>
                            <w:proofErr w:type="gramStart"/>
                            <w:r w:rsidRPr="00E63EF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 xml:space="preserve">2019 </w:t>
                            </w:r>
                            <w:r w:rsidRPr="00E63EFC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>– Sistematização</w:t>
                            </w:r>
                            <w:proofErr w:type="gramEnd"/>
                            <w:r w:rsidRPr="00E63EFC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 xml:space="preserve"> dos questionários e elaboração do Documento de Trabalho</w:t>
                            </w:r>
                          </w:p>
                          <w:p w:rsidR="00E63EFC" w:rsidRPr="00E63EFC" w:rsidRDefault="00E63EFC" w:rsidP="00E63EFC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216" w:lineRule="auto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E63EF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 xml:space="preserve">Outubro de </w:t>
                            </w:r>
                            <w:proofErr w:type="gramStart"/>
                            <w:r w:rsidRPr="00E63EF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 xml:space="preserve">2019 </w:t>
                            </w:r>
                            <w:r w:rsidRPr="00E63EFC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>– Sínodo</w:t>
                            </w:r>
                            <w:proofErr w:type="gramEnd"/>
                            <w:r w:rsidRPr="00E63EFC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 xml:space="preserve"> para a Amazônia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57.5pt;margin-top:-50.2pt;width:544.4pt;height:35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" filled="f" stroked="f">
                <v:path arrowok="t"/>
                <o:lock v:ext="edit" grouping="t"/>
                <v:textbox>
                  <w:txbxContent>
                    <w:p w:rsidR="00E63EFC" w:rsidRPr="00E63EFC" w:rsidRDefault="00E63EFC" w:rsidP="00E63EFC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216" w:lineRule="auto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E63EFC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56"/>
                        </w:rPr>
                        <w:t xml:space="preserve">Junho de 2018 </w:t>
                      </w:r>
                      <w:r w:rsidRPr="00E63EFC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56"/>
                        </w:rPr>
                        <w:t>– Lançamento do Documento preparatório e início das escutas.</w:t>
                      </w:r>
                    </w:p>
                    <w:p w:rsidR="00E63EFC" w:rsidRPr="00E63EFC" w:rsidRDefault="00E63EFC" w:rsidP="00E63EFC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216" w:lineRule="auto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E63EFC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56"/>
                        </w:rPr>
                        <w:t>Escuta ao povo (junho – dezembro/2018)</w:t>
                      </w:r>
                    </w:p>
                    <w:p w:rsidR="00E63EFC" w:rsidRPr="00E63EFC" w:rsidRDefault="00E63EFC" w:rsidP="00E63EFC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216" w:lineRule="auto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E63EFC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56"/>
                        </w:rPr>
                        <w:t>Envio das escutas (Janeiro 2019)</w:t>
                      </w:r>
                    </w:p>
                    <w:p w:rsidR="00E63EFC" w:rsidRPr="00E63EFC" w:rsidRDefault="00E63EFC" w:rsidP="00E63EFC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216" w:lineRule="auto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E63EFC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56"/>
                        </w:rPr>
                        <w:t xml:space="preserve">Fevereiro de </w:t>
                      </w:r>
                      <w:proofErr w:type="gramStart"/>
                      <w:r w:rsidRPr="00E63EFC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56"/>
                        </w:rPr>
                        <w:t xml:space="preserve">2019 </w:t>
                      </w:r>
                      <w:r w:rsidRPr="00E63EFC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56"/>
                        </w:rPr>
                        <w:t>– Sistematização</w:t>
                      </w:r>
                      <w:proofErr w:type="gramEnd"/>
                      <w:r w:rsidRPr="00E63EFC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56"/>
                        </w:rPr>
                        <w:t xml:space="preserve"> dos questionários e elaboração do Documento de Trabalho</w:t>
                      </w:r>
                    </w:p>
                    <w:p w:rsidR="00E63EFC" w:rsidRPr="00E63EFC" w:rsidRDefault="00E63EFC" w:rsidP="00E63EFC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216" w:lineRule="auto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E63EFC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56"/>
                        </w:rPr>
                        <w:t xml:space="preserve">Outubro de </w:t>
                      </w:r>
                      <w:proofErr w:type="gramStart"/>
                      <w:r w:rsidRPr="00E63EFC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56"/>
                        </w:rPr>
                        <w:t xml:space="preserve">2019 </w:t>
                      </w:r>
                      <w:r w:rsidRPr="00E63EFC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56"/>
                        </w:rPr>
                        <w:t>– Sínodo</w:t>
                      </w:r>
                      <w:proofErr w:type="gramEnd"/>
                      <w:r w:rsidRPr="00E63EFC">
                        <w:rPr>
                          <w:rFonts w:asciiTheme="minorHAnsi" w:hAnsi="Calibri" w:cstheme="minorBidi"/>
                          <w:color w:val="003300"/>
                          <w:kern w:val="24"/>
                          <w:sz w:val="56"/>
                          <w:szCs w:val="56"/>
                        </w:rPr>
                        <w:t xml:space="preserve"> para a Amazônia</w:t>
                      </w:r>
                    </w:p>
                  </w:txbxContent>
                </v:textbox>
              </v:rect>
            </w:pict>
          </mc:Fallback>
        </mc:AlternateContent>
      </w:r>
    </w:p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832F22" w:rsidRDefault="00832F22"/>
    <w:p w:rsidR="00C94834" w:rsidRDefault="00C94834"/>
    <w:p w:rsidR="00C94834" w:rsidRDefault="00C94834"/>
    <w:p w:rsidR="00C94834" w:rsidRDefault="00C94834"/>
    <w:p w:rsidR="00C94834" w:rsidRDefault="00C94834"/>
    <w:p w:rsidR="00A50059" w:rsidRPr="00A50059" w:rsidRDefault="00A50059" w:rsidP="00A50059">
      <w:pPr>
        <w:rPr>
          <w:b/>
          <w:bCs/>
          <w:color w:val="003300"/>
          <w:sz w:val="36"/>
        </w:rPr>
      </w:pPr>
      <w:r w:rsidRPr="00A50059">
        <w:rPr>
          <w:b/>
          <w:bCs/>
          <w:color w:val="003300"/>
          <w:sz w:val="36"/>
        </w:rPr>
        <w:lastRenderedPageBreak/>
        <w:t>DOIS “CAMINHOS OFICIAIS” PARA FAZER A CONSULTA</w:t>
      </w:r>
    </w:p>
    <w:p w:rsidR="00A50059" w:rsidRDefault="00A50059" w:rsidP="00A50059">
      <w:pPr>
        <w:rPr>
          <w:b/>
          <w:bCs/>
          <w:sz w:val="36"/>
        </w:rPr>
      </w:pPr>
      <w:r w:rsidRPr="00A50059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533AC7" wp14:editId="0002D7D6">
                <wp:simplePos x="0" y="0"/>
                <wp:positionH relativeFrom="column">
                  <wp:posOffset>-674618</wp:posOffset>
                </wp:positionH>
                <wp:positionV relativeFrom="paragraph">
                  <wp:posOffset>401817</wp:posOffset>
                </wp:positionV>
                <wp:extent cx="6655241" cy="2743200"/>
                <wp:effectExtent l="0" t="0" r="0" b="0"/>
                <wp:wrapNone/>
                <wp:docPr id="20" name="CaixaDe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241" cy="2743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50059" w:rsidRPr="00A50059" w:rsidRDefault="00A50059" w:rsidP="00A50059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="Times New Roman"/>
                                <w:color w:val="003300"/>
                                <w:sz w:val="52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2"/>
                                <w:szCs w:val="56"/>
                              </w:rPr>
                              <w:t>Pelas dioceses –</w:t>
                            </w:r>
                            <w:r w:rsidRPr="00A50059">
                              <w:rPr>
                                <w:rFonts w:hAnsi="Symbol"/>
                                <w:color w:val="003300"/>
                                <w:sz w:val="22"/>
                              </w:rPr>
                              <w:sym w:font="Symbol" w:char="F0AE"/>
                            </w: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2"/>
                                <w:szCs w:val="56"/>
                              </w:rPr>
                              <w:t xml:space="preserve"> Regionais da CNBB –</w:t>
                            </w:r>
                            <w:r w:rsidRPr="00A50059">
                              <w:rPr>
                                <w:rFonts w:hAnsi="Symbol"/>
                                <w:color w:val="003300"/>
                                <w:sz w:val="22"/>
                              </w:rPr>
                              <w:sym w:font="Symbol" w:char="F0AE"/>
                            </w: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2"/>
                                <w:szCs w:val="56"/>
                              </w:rPr>
                              <w:t xml:space="preserve"> CNBB Nacional –</w:t>
                            </w:r>
                            <w:r w:rsidRPr="00A50059">
                              <w:rPr>
                                <w:rFonts w:hAnsi="Symbol"/>
                                <w:color w:val="003300"/>
                                <w:sz w:val="22"/>
                              </w:rPr>
                              <w:sym w:font="Symbol" w:char="F0AE"/>
                            </w: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2"/>
                                <w:szCs w:val="56"/>
                              </w:rPr>
                              <w:t xml:space="preserve"> Roma</w:t>
                            </w:r>
                          </w:p>
                          <w:p w:rsidR="00A50059" w:rsidRPr="00A50059" w:rsidRDefault="00A50059" w:rsidP="00A50059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="Times New Roman"/>
                                <w:color w:val="003300"/>
                                <w:sz w:val="52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2"/>
                                <w:szCs w:val="56"/>
                              </w:rPr>
                              <w:t xml:space="preserve"> Pelo Comitê REPAM N3 –</w:t>
                            </w:r>
                            <w:r w:rsidRPr="00A50059">
                              <w:rPr>
                                <w:rFonts w:hAnsi="Symbol"/>
                                <w:color w:val="003300"/>
                                <w:sz w:val="22"/>
                              </w:rPr>
                              <w:sym w:font="Symbol" w:char="F0AE"/>
                            </w: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2"/>
                                <w:szCs w:val="56"/>
                              </w:rPr>
                              <w:t xml:space="preserve"> REPAM BRASIL –</w:t>
                            </w:r>
                            <w:r w:rsidRPr="00A50059">
                              <w:rPr>
                                <w:rFonts w:hAnsi="Symbol"/>
                                <w:color w:val="003300"/>
                                <w:sz w:val="22"/>
                              </w:rPr>
                              <w:sym w:font="Symbol" w:char="F0AE"/>
                            </w: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2"/>
                                <w:szCs w:val="56"/>
                              </w:rPr>
                              <w:t xml:space="preserve"> REPAM INTERNACIONAL (Sede no Equador) –</w:t>
                            </w:r>
                            <w:r w:rsidRPr="00A50059">
                              <w:rPr>
                                <w:rFonts w:hAnsi="Symbol"/>
                                <w:color w:val="003300"/>
                                <w:sz w:val="22"/>
                              </w:rPr>
                              <w:sym w:font="Symbol" w:char="F0AE"/>
                            </w: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2"/>
                                <w:szCs w:val="56"/>
                              </w:rPr>
                              <w:t xml:space="preserve"> Rom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4" o:spid="_x0000_s1041" type="#_x0000_t202" style="position:absolute;margin-left:-53.1pt;margin-top:31.65pt;width:524.05pt;height:3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" filled="f" stroked="f">
                <v:textbox>
                  <w:txbxContent>
                    <w:p w:rsidR="00A50059" w:rsidRPr="00A50059" w:rsidRDefault="00A50059" w:rsidP="00A50059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rPr>
                          <w:rFonts w:eastAsia="Times New Roman"/>
                          <w:color w:val="003300"/>
                          <w:sz w:val="52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2"/>
                          <w:szCs w:val="56"/>
                        </w:rPr>
                        <w:t>Pelas dioceses –</w:t>
                      </w:r>
                      <w:r w:rsidRPr="00A50059">
                        <w:rPr>
                          <w:rFonts w:hAnsi="Symbol"/>
                          <w:color w:val="003300"/>
                          <w:sz w:val="22"/>
                        </w:rPr>
                        <w:sym w:font="Symbol" w:char="F0AE"/>
                      </w: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2"/>
                          <w:szCs w:val="56"/>
                        </w:rPr>
                        <w:t xml:space="preserve"> Regionais da CNBB –</w:t>
                      </w:r>
                      <w:r w:rsidRPr="00A50059">
                        <w:rPr>
                          <w:rFonts w:hAnsi="Symbol"/>
                          <w:color w:val="003300"/>
                          <w:sz w:val="22"/>
                        </w:rPr>
                        <w:sym w:font="Symbol" w:char="F0AE"/>
                      </w: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2"/>
                          <w:szCs w:val="56"/>
                        </w:rPr>
                        <w:t xml:space="preserve"> CNBB Nacional –</w:t>
                      </w:r>
                      <w:r w:rsidRPr="00A50059">
                        <w:rPr>
                          <w:rFonts w:hAnsi="Symbol"/>
                          <w:color w:val="003300"/>
                          <w:sz w:val="22"/>
                        </w:rPr>
                        <w:sym w:font="Symbol" w:char="F0AE"/>
                      </w: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2"/>
                          <w:szCs w:val="56"/>
                        </w:rPr>
                        <w:t xml:space="preserve"> Roma</w:t>
                      </w:r>
                    </w:p>
                    <w:p w:rsidR="00A50059" w:rsidRPr="00A50059" w:rsidRDefault="00A50059" w:rsidP="00A50059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rPr>
                          <w:rFonts w:eastAsia="Times New Roman"/>
                          <w:color w:val="003300"/>
                          <w:sz w:val="52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2"/>
                          <w:szCs w:val="56"/>
                        </w:rPr>
                        <w:t xml:space="preserve"> Pelo Comitê REPAM N3 –</w:t>
                      </w:r>
                      <w:r w:rsidRPr="00A50059">
                        <w:rPr>
                          <w:rFonts w:hAnsi="Symbol"/>
                          <w:color w:val="003300"/>
                          <w:sz w:val="22"/>
                        </w:rPr>
                        <w:sym w:font="Symbol" w:char="F0AE"/>
                      </w: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2"/>
                          <w:szCs w:val="56"/>
                        </w:rPr>
                        <w:t xml:space="preserve"> REPAM BRASIL –</w:t>
                      </w:r>
                      <w:r w:rsidRPr="00A50059">
                        <w:rPr>
                          <w:rFonts w:hAnsi="Symbol"/>
                          <w:color w:val="003300"/>
                          <w:sz w:val="22"/>
                        </w:rPr>
                        <w:sym w:font="Symbol" w:char="F0AE"/>
                      </w: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2"/>
                          <w:szCs w:val="56"/>
                        </w:rPr>
                        <w:t xml:space="preserve"> REPAM INTERNACIONAL (Sede no Equador) –</w:t>
                      </w:r>
                      <w:r w:rsidRPr="00A50059">
                        <w:rPr>
                          <w:rFonts w:hAnsi="Symbol"/>
                          <w:color w:val="003300"/>
                          <w:sz w:val="22"/>
                        </w:rPr>
                        <w:sym w:font="Symbol" w:char="F0AE"/>
                      </w: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2"/>
                          <w:szCs w:val="56"/>
                        </w:rPr>
                        <w:t xml:space="preserve"> Roma</w:t>
                      </w:r>
                    </w:p>
                  </w:txbxContent>
                </v:textbox>
              </v:shape>
            </w:pict>
          </mc:Fallback>
        </mc:AlternateContent>
      </w:r>
    </w:p>
    <w:p w:rsidR="00A50059" w:rsidRPr="00A50059" w:rsidRDefault="00A50059" w:rsidP="00A50059">
      <w:pPr>
        <w:rPr>
          <w:sz w:val="36"/>
        </w:rPr>
      </w:pPr>
    </w:p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A50059">
      <w:r w:rsidRPr="00A50059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A409FD" wp14:editId="02201F15">
                <wp:simplePos x="0" y="0"/>
                <wp:positionH relativeFrom="column">
                  <wp:posOffset>-396323</wp:posOffset>
                </wp:positionH>
                <wp:positionV relativeFrom="paragraph">
                  <wp:posOffset>98480</wp:posOffset>
                </wp:positionV>
                <wp:extent cx="6303010" cy="2894275"/>
                <wp:effectExtent l="0" t="0" r="0" b="0"/>
                <wp:wrapNone/>
                <wp:docPr id="21" name="CaixaDe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2894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50059" w:rsidRPr="00A50059" w:rsidRDefault="00A50059" w:rsidP="00A5005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3300"/>
                                <w:sz w:val="48"/>
                                <w:szCs w:val="48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48"/>
                                <w:szCs w:val="48"/>
                              </w:rPr>
                              <w:t xml:space="preserve">Decisão tomada com Comitê e os bispos do Regional N3: </w:t>
                            </w: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48"/>
                                <w:szCs w:val="48"/>
                              </w:rPr>
                              <w:t xml:space="preserve">façamos esse processo de escuta conjuntamente e assim potencializarmos um e outro caminho, e façamos uma síntese e encaminhemos para a REPAM – </w:t>
                            </w:r>
                            <w:proofErr w:type="gramStart"/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48"/>
                                <w:szCs w:val="48"/>
                              </w:rPr>
                              <w:t>BRASIL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DeTexto 3" o:spid="_x0000_s1042" type="#_x0000_t202" style="position:absolute;margin-left:-31.2pt;margin-top:7.75pt;width:496.3pt;height:22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" filled="f" stroked="f">
                <v:textbox>
                  <w:txbxContent>
                    <w:p w:rsidR="00A50059" w:rsidRPr="00A50059" w:rsidRDefault="00A50059" w:rsidP="00A5005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3300"/>
                          <w:sz w:val="48"/>
                          <w:szCs w:val="48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48"/>
                          <w:szCs w:val="48"/>
                        </w:rPr>
                        <w:t xml:space="preserve">Decisão tomada com Comitê e os bispos do Regional N3: </w:t>
                      </w: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48"/>
                          <w:szCs w:val="48"/>
                        </w:rPr>
                        <w:t xml:space="preserve">façamos esse processo de escuta conjuntamente e assim potencializarmos um e outro caminho, e façamos uma síntese e encaminhemos para a REPAM – </w:t>
                      </w:r>
                      <w:proofErr w:type="gramStart"/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48"/>
                          <w:szCs w:val="48"/>
                        </w:rPr>
                        <w:t>BRASI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A50059">
      <w:r w:rsidRPr="00A50059"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CE7EC0" wp14:editId="3FE1776C">
                <wp:simplePos x="0" y="0"/>
                <wp:positionH relativeFrom="column">
                  <wp:posOffset>-666667</wp:posOffset>
                </wp:positionH>
                <wp:positionV relativeFrom="paragraph">
                  <wp:posOffset>-541987</wp:posOffset>
                </wp:positionV>
                <wp:extent cx="6742706" cy="5224007"/>
                <wp:effectExtent l="0" t="0" r="0" b="0"/>
                <wp:wrapNone/>
                <wp:docPr id="22" name="CaixaDe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706" cy="52240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50059" w:rsidRPr="00A50059" w:rsidRDefault="00A50059" w:rsidP="00A50059">
                            <w:pPr>
                              <w:jc w:val="center"/>
                              <w:rPr>
                                <w:rFonts w:hAnsi="Calibri"/>
                                <w:b/>
                                <w:color w:val="00330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A50059">
                              <w:rPr>
                                <w:rFonts w:hAnsi="Calibri"/>
                                <w:b/>
                                <w:color w:val="003300"/>
                                <w:kern w:val="24"/>
                                <w:sz w:val="52"/>
                                <w:szCs w:val="52"/>
                              </w:rPr>
                              <w:t>DESTINATÁRIO</w:t>
                            </w:r>
                            <w:r>
                              <w:rPr>
                                <w:rFonts w:hAnsi="Calibri"/>
                                <w:b/>
                                <w:color w:val="003300"/>
                                <w:kern w:val="24"/>
                                <w:sz w:val="52"/>
                                <w:szCs w:val="52"/>
                              </w:rPr>
                              <w:t>S</w:t>
                            </w:r>
                            <w:r w:rsidRPr="00A50059">
                              <w:rPr>
                                <w:rFonts w:hAnsi="Calibri"/>
                                <w:b/>
                                <w:color w:val="003300"/>
                                <w:kern w:val="24"/>
                                <w:sz w:val="52"/>
                                <w:szCs w:val="52"/>
                              </w:rPr>
                              <w:t xml:space="preserve"> DA ESCUTA</w:t>
                            </w:r>
                          </w:p>
                          <w:p w:rsidR="00A50059" w:rsidRPr="00A50059" w:rsidRDefault="00A50059" w:rsidP="00A50059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eastAsia="Times New Roman"/>
                                <w:color w:val="003300"/>
                                <w:sz w:val="52"/>
                                <w:szCs w:val="52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2"/>
                                <w:szCs w:val="52"/>
                              </w:rPr>
                              <w:t>Todo povo de Deus e suas diferentes formas de organizações: paróquias, movimentos, pastorais, organismos, clero, seminaristas, CRB, comissões e diversos outros segmentos.</w:t>
                            </w:r>
                          </w:p>
                          <w:p w:rsidR="00A50059" w:rsidRPr="00A50059" w:rsidRDefault="00A50059" w:rsidP="00A50059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eastAsia="Times New Roman"/>
                                <w:color w:val="003300"/>
                                <w:sz w:val="52"/>
                                <w:szCs w:val="52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color w:val="003300"/>
                                <w:kern w:val="24"/>
                                <w:sz w:val="52"/>
                                <w:szCs w:val="52"/>
                              </w:rPr>
                              <w:t>A sociedade como um todo, principalmente, os movimentos sociais, universidades, organizações, associações, outras confissões religiosas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52.5pt;margin-top:-42.7pt;width:530.9pt;height:4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" filled="f" stroked="f">
                <v:textbox>
                  <w:txbxContent>
                    <w:p w:rsidR="00A50059" w:rsidRPr="00A50059" w:rsidRDefault="00A50059" w:rsidP="00A50059">
                      <w:pPr>
                        <w:jc w:val="center"/>
                        <w:rPr>
                          <w:rFonts w:hAnsi="Calibri"/>
                          <w:b/>
                          <w:color w:val="003300"/>
                          <w:kern w:val="24"/>
                          <w:sz w:val="52"/>
                          <w:szCs w:val="52"/>
                        </w:rPr>
                      </w:pPr>
                      <w:r w:rsidRPr="00A50059">
                        <w:rPr>
                          <w:rFonts w:hAnsi="Calibri"/>
                          <w:b/>
                          <w:color w:val="003300"/>
                          <w:kern w:val="24"/>
                          <w:sz w:val="52"/>
                          <w:szCs w:val="52"/>
                        </w:rPr>
                        <w:t>DESTINATÁRIO</w:t>
                      </w:r>
                      <w:r>
                        <w:rPr>
                          <w:rFonts w:hAnsi="Calibri"/>
                          <w:b/>
                          <w:color w:val="003300"/>
                          <w:kern w:val="24"/>
                          <w:sz w:val="52"/>
                          <w:szCs w:val="52"/>
                        </w:rPr>
                        <w:t>S</w:t>
                      </w:r>
                      <w:r w:rsidRPr="00A50059">
                        <w:rPr>
                          <w:rFonts w:hAnsi="Calibri"/>
                          <w:b/>
                          <w:color w:val="003300"/>
                          <w:kern w:val="24"/>
                          <w:sz w:val="52"/>
                          <w:szCs w:val="52"/>
                        </w:rPr>
                        <w:t xml:space="preserve"> DA ESCUTA</w:t>
                      </w:r>
                    </w:p>
                    <w:p w:rsidR="00A50059" w:rsidRPr="00A50059" w:rsidRDefault="00A50059" w:rsidP="00A50059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eastAsia="Times New Roman"/>
                          <w:color w:val="003300"/>
                          <w:sz w:val="52"/>
                          <w:szCs w:val="52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2"/>
                          <w:szCs w:val="52"/>
                        </w:rPr>
                        <w:t>Todo povo de Deus e suas diferentes formas de organizações: paróquias, movimentos, pastorais, organismos, clero, seminaristas, CRB, comissões e diversos outros segmentos.</w:t>
                      </w:r>
                    </w:p>
                    <w:p w:rsidR="00A50059" w:rsidRPr="00A50059" w:rsidRDefault="00A50059" w:rsidP="00A50059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eastAsia="Times New Roman"/>
                          <w:color w:val="003300"/>
                          <w:sz w:val="52"/>
                          <w:szCs w:val="52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color w:val="003300"/>
                          <w:kern w:val="24"/>
                          <w:sz w:val="52"/>
                          <w:szCs w:val="52"/>
                        </w:rPr>
                        <w:t>A sociedade como um todo, principalmente, os movimentos sociais, universidades, organizações, associações, outras confissões religiosas.</w:t>
                      </w:r>
                    </w:p>
                  </w:txbxContent>
                </v:textbox>
              </v:shape>
            </w:pict>
          </mc:Fallback>
        </mc:AlternateContent>
      </w:r>
    </w:p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>
      <w:r w:rsidRPr="00A50059"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AF5886" wp14:editId="7EE3E192">
                <wp:simplePos x="0" y="0"/>
                <wp:positionH relativeFrom="column">
                  <wp:posOffset>-626911</wp:posOffset>
                </wp:positionH>
                <wp:positionV relativeFrom="paragraph">
                  <wp:posOffset>-494278</wp:posOffset>
                </wp:positionV>
                <wp:extent cx="6599582" cy="4548146"/>
                <wp:effectExtent l="0" t="0" r="0" b="0"/>
                <wp:wrapNone/>
                <wp:docPr id="23" name="CaixaDe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2" cy="45481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50059" w:rsidRDefault="00A50059" w:rsidP="00A500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64"/>
                              </w:rPr>
                              <w:t>ATENÇÃO!</w:t>
                            </w:r>
                          </w:p>
                          <w:p w:rsidR="00A50059" w:rsidRDefault="00A50059" w:rsidP="00A500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64"/>
                              </w:rPr>
                            </w:pPr>
                          </w:p>
                          <w:p w:rsidR="00A50059" w:rsidRPr="00A50059" w:rsidRDefault="00A50059" w:rsidP="00A5005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3300"/>
                                <w:sz w:val="22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64"/>
                              </w:rPr>
                              <w:t xml:space="preserve">O material é muito didático, </w:t>
                            </w:r>
                          </w:p>
                          <w:p w:rsidR="00A50059" w:rsidRPr="00A50059" w:rsidRDefault="00A50059" w:rsidP="00A5005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3300"/>
                                <w:sz w:val="22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64"/>
                              </w:rPr>
                              <w:t xml:space="preserve">Deverá ser adaptado, dependendo do público a ser escutado. </w:t>
                            </w:r>
                          </w:p>
                          <w:p w:rsidR="00A50059" w:rsidRPr="00A50059" w:rsidRDefault="00A50059" w:rsidP="00A5005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3300"/>
                                <w:sz w:val="22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64"/>
                              </w:rPr>
                              <w:t>A metodologia: adequada à diversidade cultural.</w:t>
                            </w:r>
                          </w:p>
                          <w:p w:rsidR="00A50059" w:rsidRPr="00A50059" w:rsidRDefault="00A50059" w:rsidP="00A5005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3300"/>
                                <w:sz w:val="22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64"/>
                              </w:rPr>
                              <w:t xml:space="preserve">É imprescindível conhecer o material para poder assim, fazer os processos de escuta.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49.35pt;margin-top:-38.9pt;width:519.65pt;height:35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" filled="f" stroked="f">
                <v:textbox>
                  <w:txbxContent>
                    <w:p w:rsidR="00A50059" w:rsidRDefault="00A50059" w:rsidP="00A500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6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64"/>
                        </w:rPr>
                        <w:t>ATENÇÃO!</w:t>
                      </w:r>
                    </w:p>
                    <w:p w:rsidR="00A50059" w:rsidRDefault="00A50059" w:rsidP="00A500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64"/>
                        </w:rPr>
                      </w:pPr>
                    </w:p>
                    <w:p w:rsidR="00A50059" w:rsidRPr="00A50059" w:rsidRDefault="00A50059" w:rsidP="00A50059">
                      <w:pPr>
                        <w:pStyle w:val="NormalWeb"/>
                        <w:spacing w:before="0" w:beforeAutospacing="0" w:after="0" w:afterAutospacing="0"/>
                        <w:rPr>
                          <w:color w:val="003300"/>
                          <w:sz w:val="22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64"/>
                        </w:rPr>
                        <w:t xml:space="preserve">O material é muito didático, </w:t>
                      </w:r>
                    </w:p>
                    <w:p w:rsidR="00A50059" w:rsidRPr="00A50059" w:rsidRDefault="00A50059" w:rsidP="00A50059">
                      <w:pPr>
                        <w:pStyle w:val="NormalWeb"/>
                        <w:spacing w:before="0" w:beforeAutospacing="0" w:after="0" w:afterAutospacing="0"/>
                        <w:rPr>
                          <w:color w:val="003300"/>
                          <w:sz w:val="22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64"/>
                        </w:rPr>
                        <w:t xml:space="preserve">Deverá ser adaptado, dependendo do público a ser escutado. </w:t>
                      </w:r>
                    </w:p>
                    <w:p w:rsidR="00A50059" w:rsidRPr="00A50059" w:rsidRDefault="00A50059" w:rsidP="00A50059">
                      <w:pPr>
                        <w:pStyle w:val="NormalWeb"/>
                        <w:spacing w:before="0" w:beforeAutospacing="0" w:after="0" w:afterAutospacing="0"/>
                        <w:rPr>
                          <w:color w:val="003300"/>
                          <w:sz w:val="22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64"/>
                        </w:rPr>
                        <w:t>A metodologia: adequada à diversidade cultural.</w:t>
                      </w:r>
                    </w:p>
                    <w:p w:rsidR="00A50059" w:rsidRPr="00A50059" w:rsidRDefault="00A50059" w:rsidP="00A50059">
                      <w:pPr>
                        <w:pStyle w:val="NormalWeb"/>
                        <w:spacing w:before="0" w:beforeAutospacing="0" w:after="0" w:afterAutospacing="0"/>
                        <w:rPr>
                          <w:color w:val="003300"/>
                          <w:sz w:val="22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64"/>
                        </w:rPr>
                        <w:t xml:space="preserve">É imprescindível conhecer o material para poder assim, fazer os processos de escuta. </w:t>
                      </w:r>
                    </w:p>
                  </w:txbxContent>
                </v:textbox>
              </v:shape>
            </w:pict>
          </mc:Fallback>
        </mc:AlternateContent>
      </w:r>
    </w:p>
    <w:p w:rsidR="00A50059" w:rsidRDefault="00A50059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C94834" w:rsidRDefault="00C94834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>
      <w:r w:rsidRPr="00A50059"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E3BDB" wp14:editId="3B7B13F4">
                <wp:simplePos x="0" y="0"/>
                <wp:positionH relativeFrom="column">
                  <wp:posOffset>-698472</wp:posOffset>
                </wp:positionH>
                <wp:positionV relativeFrom="paragraph">
                  <wp:posOffset>-192129</wp:posOffset>
                </wp:positionV>
                <wp:extent cx="6829894" cy="6122504"/>
                <wp:effectExtent l="0" t="0" r="0" b="0"/>
                <wp:wrapNone/>
                <wp:docPr id="24" name="CaixaDe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894" cy="61225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170F" w:rsidRDefault="00AB170F" w:rsidP="00AB170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>PERGUNTAS ORIENTADORAS</w:t>
                            </w:r>
                          </w:p>
                          <w:p w:rsidR="00A50059" w:rsidRPr="00AB170F" w:rsidRDefault="00A50059" w:rsidP="00A50059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proofErr w:type="gramStart"/>
                            <w:r w:rsidRPr="00A500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>Quais os desafios e dificuldades para a escuta do sínodo percebemos</w:t>
                            </w:r>
                            <w:proofErr w:type="gramEnd"/>
                            <w:r w:rsidRPr="00A500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 xml:space="preserve"> nas paróquias, pastorais e diocese?</w:t>
                            </w:r>
                          </w:p>
                          <w:p w:rsidR="00AB170F" w:rsidRPr="00A50059" w:rsidRDefault="00AB170F" w:rsidP="00AB170F">
                            <w:pPr>
                              <w:pStyle w:val="PargrafodaLista"/>
                              <w:jc w:val="both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</w:p>
                          <w:p w:rsidR="00A50059" w:rsidRPr="00AB170F" w:rsidRDefault="00A50059" w:rsidP="00A50059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 xml:space="preserve">Que forças, espaços, temos que facilitarão o processo de escuta para o Sínodo? </w:t>
                            </w:r>
                          </w:p>
                          <w:p w:rsidR="00AB170F" w:rsidRPr="00AB170F" w:rsidRDefault="00AB170F" w:rsidP="00AB170F">
                            <w:pPr>
                              <w:pStyle w:val="PargrafodaLista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</w:p>
                          <w:p w:rsidR="00AB170F" w:rsidRPr="00A50059" w:rsidRDefault="00AB170F" w:rsidP="00AB170F">
                            <w:pPr>
                              <w:pStyle w:val="PargrafodaLista"/>
                              <w:jc w:val="both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</w:p>
                          <w:p w:rsidR="00A50059" w:rsidRPr="00A50059" w:rsidRDefault="00A50059" w:rsidP="00A50059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eastAsia="Times New Roman"/>
                                <w:color w:val="003300"/>
                                <w:sz w:val="56"/>
                              </w:rPr>
                            </w:pPr>
                            <w:r w:rsidRPr="00A500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6"/>
                                <w:szCs w:val="56"/>
                              </w:rPr>
                              <w:t>Quais são os espaços onde faremos a escuta do Sínodo? Quando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55pt;margin-top:-15.15pt;width:537.8pt;height:48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" filled="f" stroked="f">
                <v:textbox>
                  <w:txbxContent>
                    <w:p w:rsidR="00AB170F" w:rsidRDefault="00AB170F" w:rsidP="00AB170F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3300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3300"/>
                          <w:kern w:val="24"/>
                          <w:sz w:val="56"/>
                          <w:szCs w:val="56"/>
                        </w:rPr>
                        <w:t>PERGUNTAS ORIENTADORAS</w:t>
                      </w:r>
                    </w:p>
                    <w:p w:rsidR="00A50059" w:rsidRPr="00AB170F" w:rsidRDefault="00A50059" w:rsidP="00A50059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proofErr w:type="gramStart"/>
                      <w:r w:rsidRPr="00A5005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56"/>
                        </w:rPr>
                        <w:t>Quais os desafios e dificuldades para a escuta do sínodo percebemos</w:t>
                      </w:r>
                      <w:proofErr w:type="gramEnd"/>
                      <w:r w:rsidRPr="00A5005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56"/>
                        </w:rPr>
                        <w:t xml:space="preserve"> nas paróquias, pastorais e diocese?</w:t>
                      </w:r>
                    </w:p>
                    <w:p w:rsidR="00AB170F" w:rsidRPr="00A50059" w:rsidRDefault="00AB170F" w:rsidP="00AB170F">
                      <w:pPr>
                        <w:pStyle w:val="PargrafodaLista"/>
                        <w:jc w:val="both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</w:p>
                    <w:p w:rsidR="00A50059" w:rsidRPr="00AB170F" w:rsidRDefault="00A50059" w:rsidP="00A50059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56"/>
                        </w:rPr>
                        <w:t xml:space="preserve">Que forças, espaços, temos que facilitarão o processo de escuta para o Sínodo? </w:t>
                      </w:r>
                    </w:p>
                    <w:p w:rsidR="00AB170F" w:rsidRPr="00AB170F" w:rsidRDefault="00AB170F" w:rsidP="00AB170F">
                      <w:pPr>
                        <w:pStyle w:val="PargrafodaLista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</w:p>
                    <w:p w:rsidR="00AB170F" w:rsidRPr="00A50059" w:rsidRDefault="00AB170F" w:rsidP="00AB170F">
                      <w:pPr>
                        <w:pStyle w:val="PargrafodaLista"/>
                        <w:jc w:val="both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</w:p>
                    <w:p w:rsidR="00A50059" w:rsidRPr="00A50059" w:rsidRDefault="00A50059" w:rsidP="00A50059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eastAsia="Times New Roman"/>
                          <w:color w:val="003300"/>
                          <w:sz w:val="56"/>
                        </w:rPr>
                      </w:pPr>
                      <w:r w:rsidRPr="00A5005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56"/>
                          <w:szCs w:val="56"/>
                        </w:rPr>
                        <w:t>Quais são os espaços onde faremos a escuta do Sínodo? Quando?</w:t>
                      </w:r>
                    </w:p>
                  </w:txbxContent>
                </v:textbox>
              </v:shape>
            </w:pict>
          </mc:Fallback>
        </mc:AlternateContent>
      </w:r>
    </w:p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p w:rsidR="00A50059" w:rsidRDefault="00A50059"/>
    <w:sectPr w:rsidR="00A500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e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B7"/>
    <w:multiLevelType w:val="hybridMultilevel"/>
    <w:tmpl w:val="B39A8CBA"/>
    <w:lvl w:ilvl="0" w:tplc="578CE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A7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E5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02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E7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A0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45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02F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6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9C7EC1"/>
    <w:multiLevelType w:val="hybridMultilevel"/>
    <w:tmpl w:val="B2F600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2D29"/>
    <w:multiLevelType w:val="hybridMultilevel"/>
    <w:tmpl w:val="5CF6D704"/>
    <w:lvl w:ilvl="0" w:tplc="5C30F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8D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49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644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C5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2E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EE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1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C9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AD4F54"/>
    <w:multiLevelType w:val="hybridMultilevel"/>
    <w:tmpl w:val="0B925248"/>
    <w:lvl w:ilvl="0" w:tplc="0416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C466C9B"/>
    <w:multiLevelType w:val="hybridMultilevel"/>
    <w:tmpl w:val="78EC6EF0"/>
    <w:lvl w:ilvl="0" w:tplc="80FA8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CD0CE">
      <w:start w:val="207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445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69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AB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C2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CC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24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03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5937C1"/>
    <w:multiLevelType w:val="hybridMultilevel"/>
    <w:tmpl w:val="6BEE1D92"/>
    <w:lvl w:ilvl="0" w:tplc="E8F4611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C093A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1C818A">
      <w:start w:val="30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7CAADC">
      <w:start w:val="30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20E50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D483A8">
      <w:start w:val="30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BC9632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E48B8E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E69F0A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CE32A53"/>
    <w:multiLevelType w:val="hybridMultilevel"/>
    <w:tmpl w:val="C8C48F84"/>
    <w:lvl w:ilvl="0" w:tplc="44141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6C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CA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A0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03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8A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67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63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AD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6E33A1"/>
    <w:multiLevelType w:val="hybridMultilevel"/>
    <w:tmpl w:val="AAD42BFA"/>
    <w:lvl w:ilvl="0" w:tplc="84460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78B34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66E670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0A800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2CB8F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26028B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2D222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7F69A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24617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0A51EF0"/>
    <w:multiLevelType w:val="hybridMultilevel"/>
    <w:tmpl w:val="4C2484C2"/>
    <w:lvl w:ilvl="0" w:tplc="773CA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61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81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2E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87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8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6A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AB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A5B7CDE"/>
    <w:multiLevelType w:val="hybridMultilevel"/>
    <w:tmpl w:val="517C96E8"/>
    <w:lvl w:ilvl="0" w:tplc="E9C25DFA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491BC" w:tentative="1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C0316C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A68DC0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529526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E207AC">
      <w:start w:val="1467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64F4FE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F498A4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B0E9DC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3234CC8"/>
    <w:multiLevelType w:val="hybridMultilevel"/>
    <w:tmpl w:val="9006C2F0"/>
    <w:lvl w:ilvl="0" w:tplc="1BF03F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56B3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08A7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E73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E0D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4A0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CD0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6DF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CAA9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8A7332"/>
    <w:multiLevelType w:val="hybridMultilevel"/>
    <w:tmpl w:val="373A354C"/>
    <w:lvl w:ilvl="0" w:tplc="14E4D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E7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6E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46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69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C1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8F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04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4D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C383817"/>
    <w:multiLevelType w:val="hybridMultilevel"/>
    <w:tmpl w:val="EEB2ED00"/>
    <w:lvl w:ilvl="0" w:tplc="B16C2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A2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A43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AB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A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200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8A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42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328E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23"/>
    <w:rsid w:val="00004223"/>
    <w:rsid w:val="000241F7"/>
    <w:rsid w:val="00090001"/>
    <w:rsid w:val="002B255C"/>
    <w:rsid w:val="002F24F3"/>
    <w:rsid w:val="004C3646"/>
    <w:rsid w:val="00560A8F"/>
    <w:rsid w:val="00832F22"/>
    <w:rsid w:val="00A50059"/>
    <w:rsid w:val="00AB170F"/>
    <w:rsid w:val="00B953CD"/>
    <w:rsid w:val="00BE6418"/>
    <w:rsid w:val="00C94834"/>
    <w:rsid w:val="00CC745C"/>
    <w:rsid w:val="00E04991"/>
    <w:rsid w:val="00E63EFC"/>
    <w:rsid w:val="00E64F23"/>
    <w:rsid w:val="00ED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F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4F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D629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F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4F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D629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55">
          <w:marLeft w:val="27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139">
          <w:marLeft w:val="41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6006-CE4F-4878-81DB-8CADEB3F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úria de Miracema</dc:creator>
  <cp:lastModifiedBy>Cúria de Miracema</cp:lastModifiedBy>
  <cp:revision>15</cp:revision>
  <dcterms:created xsi:type="dcterms:W3CDTF">2018-09-25T14:20:00Z</dcterms:created>
  <dcterms:modified xsi:type="dcterms:W3CDTF">2018-09-25T19:07:00Z</dcterms:modified>
</cp:coreProperties>
</file>